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CC" w:rsidRDefault="00844CCC">
      <w:pPr>
        <w:rPr>
          <w:b/>
          <w:sz w:val="48"/>
          <w:szCs w:val="48"/>
        </w:rPr>
      </w:pPr>
    </w:p>
    <w:p w:rsidR="00844CCC" w:rsidRDefault="00844CCC">
      <w:pPr>
        <w:rPr>
          <w:b/>
          <w:sz w:val="48"/>
          <w:szCs w:val="48"/>
        </w:rPr>
      </w:pPr>
    </w:p>
    <w:p w:rsidR="00FA0C56" w:rsidRDefault="00C77B0B" w:rsidP="00844CC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需求整理</w:t>
      </w:r>
    </w:p>
    <w:p w:rsidR="00844CCC" w:rsidRDefault="00844CCC" w:rsidP="00844CCC">
      <w:pPr>
        <w:jc w:val="center"/>
        <w:rPr>
          <w:b/>
          <w:sz w:val="48"/>
          <w:szCs w:val="48"/>
        </w:rPr>
      </w:pPr>
    </w:p>
    <w:p w:rsidR="00844CCC" w:rsidRDefault="00844CCC" w:rsidP="00844CCC">
      <w:pPr>
        <w:jc w:val="center"/>
        <w:rPr>
          <w:b/>
          <w:sz w:val="48"/>
          <w:szCs w:val="48"/>
        </w:rPr>
      </w:pPr>
    </w:p>
    <w:p w:rsidR="00844CCC" w:rsidRDefault="00844CCC" w:rsidP="00844CCC">
      <w:pPr>
        <w:jc w:val="center"/>
        <w:rPr>
          <w:b/>
          <w:sz w:val="48"/>
          <w:szCs w:val="48"/>
        </w:rPr>
      </w:pPr>
    </w:p>
    <w:p w:rsidR="00FF2FB0" w:rsidRDefault="00FF2FB0" w:rsidP="00844CCC">
      <w:pPr>
        <w:jc w:val="center"/>
        <w:rPr>
          <w:b/>
          <w:sz w:val="48"/>
          <w:szCs w:val="48"/>
        </w:rPr>
      </w:pPr>
    </w:p>
    <w:p w:rsidR="00FF2FB0" w:rsidRDefault="00FF2FB0" w:rsidP="00844CCC">
      <w:pPr>
        <w:jc w:val="center"/>
        <w:rPr>
          <w:b/>
          <w:sz w:val="48"/>
          <w:szCs w:val="48"/>
        </w:rPr>
      </w:pPr>
    </w:p>
    <w:p w:rsidR="00FF2FB0" w:rsidRDefault="00FF2FB0" w:rsidP="00844CCC">
      <w:pPr>
        <w:jc w:val="center"/>
        <w:rPr>
          <w:b/>
          <w:sz w:val="48"/>
          <w:szCs w:val="48"/>
        </w:rPr>
      </w:pPr>
    </w:p>
    <w:p w:rsidR="00FF2FB0" w:rsidRDefault="00FF2FB0" w:rsidP="00844CCC">
      <w:pPr>
        <w:jc w:val="center"/>
        <w:rPr>
          <w:b/>
          <w:sz w:val="48"/>
          <w:szCs w:val="48"/>
        </w:rPr>
      </w:pPr>
    </w:p>
    <w:p w:rsidR="00FF2FB0" w:rsidRDefault="00FF2FB0" w:rsidP="00844CCC">
      <w:pPr>
        <w:jc w:val="center"/>
        <w:rPr>
          <w:b/>
          <w:sz w:val="48"/>
          <w:szCs w:val="48"/>
        </w:rPr>
      </w:pPr>
    </w:p>
    <w:p w:rsidR="00FF2FB0" w:rsidRDefault="00FF2FB0" w:rsidP="00844CCC">
      <w:pPr>
        <w:jc w:val="center"/>
        <w:rPr>
          <w:b/>
          <w:sz w:val="48"/>
          <w:szCs w:val="48"/>
        </w:rPr>
      </w:pPr>
    </w:p>
    <w:p w:rsidR="00152238" w:rsidRDefault="00152238" w:rsidP="00844CCC">
      <w:pPr>
        <w:jc w:val="center"/>
        <w:rPr>
          <w:b/>
          <w:sz w:val="48"/>
          <w:szCs w:val="48"/>
        </w:rPr>
      </w:pPr>
    </w:p>
    <w:p w:rsidR="00152238" w:rsidRDefault="00152238" w:rsidP="00844CCC">
      <w:pPr>
        <w:jc w:val="center"/>
        <w:rPr>
          <w:b/>
          <w:sz w:val="48"/>
          <w:szCs w:val="48"/>
        </w:rPr>
      </w:pPr>
    </w:p>
    <w:p w:rsidR="00152238" w:rsidRDefault="00152238">
      <w:pPr>
        <w:widowControl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52238" w:rsidRDefault="00152238" w:rsidP="00152238">
      <w:pPr>
        <w:rPr>
          <w:b/>
          <w:sz w:val="48"/>
          <w:szCs w:val="48"/>
        </w:rPr>
      </w:pPr>
    </w:p>
    <w:p w:rsidR="00152238" w:rsidRDefault="00EB470C" w:rsidP="00EB470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EB470C" w:rsidRDefault="00EB470C" w:rsidP="00EB470C">
      <w:r>
        <w:rPr>
          <w:rFonts w:hint="eastAsia"/>
        </w:rPr>
        <w:t>基本思路：先期定位区域型顺路车，未来根据前期经验在大范围延展</w:t>
      </w:r>
    </w:p>
    <w:p w:rsidR="00F15216" w:rsidRDefault="00F15216" w:rsidP="00EB470C"/>
    <w:p w:rsidR="00EB470C" w:rsidRDefault="00EB470C" w:rsidP="00EB470C">
      <w:r>
        <w:rPr>
          <w:rFonts w:hint="eastAsia"/>
        </w:rPr>
        <w:t>期望解决的实际问题：有车的顺路捎人，降低成本；没车的找顺路车，低成本便捷回家；绿色出行，节能环保，缓解交通；</w:t>
      </w:r>
    </w:p>
    <w:p w:rsidR="00F15216" w:rsidRDefault="00F15216" w:rsidP="00EB470C"/>
    <w:p w:rsidR="00EB470C" w:rsidRDefault="00EB470C" w:rsidP="00EB470C">
      <w:r>
        <w:rPr>
          <w:rFonts w:hint="eastAsia"/>
        </w:rPr>
        <w:t>基本原则：一个人可以是车主，也可以是乘客；车主和乘客保持陌生人的界限；将时间和区域范围降到尽可能低，迎合耐心极限；支付方便，价格低廉；</w:t>
      </w:r>
    </w:p>
    <w:p w:rsidR="00F15216" w:rsidRDefault="00F15216" w:rsidP="00EB470C"/>
    <w:p w:rsidR="00EB470C" w:rsidRDefault="00EB470C" w:rsidP="00EB470C">
      <w:r>
        <w:rPr>
          <w:rFonts w:hint="eastAsia"/>
        </w:rPr>
        <w:t>盈利模式：从车主处提取百分之五服务费，区域定价</w:t>
      </w:r>
      <w:r>
        <w:rPr>
          <w:rFonts w:hint="eastAsia"/>
        </w:rPr>
        <w:t>5</w:t>
      </w:r>
      <w:r>
        <w:rPr>
          <w:rFonts w:hint="eastAsia"/>
        </w:rPr>
        <w:t>元，只要乘客数大于等于</w:t>
      </w:r>
      <w:r>
        <w:rPr>
          <w:rFonts w:hint="eastAsia"/>
        </w:rPr>
        <w:t>1</w:t>
      </w:r>
      <w:r>
        <w:rPr>
          <w:rFonts w:hint="eastAsia"/>
        </w:rPr>
        <w:t>就收取服务费；</w:t>
      </w:r>
    </w:p>
    <w:p w:rsidR="00F15216" w:rsidRDefault="00F15216" w:rsidP="00EB470C"/>
    <w:p w:rsidR="00EB470C" w:rsidRDefault="00EB470C" w:rsidP="00EB470C">
      <w:r>
        <w:rPr>
          <w:rFonts w:hint="eastAsia"/>
        </w:rPr>
        <w:t>推广手段：区域线下、线上推广，流量奖励，免服务费，奖励代金券；</w:t>
      </w:r>
    </w:p>
    <w:p w:rsidR="00F15216" w:rsidRDefault="00F15216" w:rsidP="00EB470C"/>
    <w:p w:rsidR="00B4588A" w:rsidRDefault="00EB470C" w:rsidP="00EB470C">
      <w:pPr>
        <w:sectPr w:rsidR="00B4588A" w:rsidSect="002B1B8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其他：政策风险、安全风险、欺诈犯罪等风险需要慎重考虑；</w:t>
      </w:r>
    </w:p>
    <w:p w:rsidR="00B4588A" w:rsidRDefault="00B4588A" w:rsidP="00EB470C"/>
    <w:p w:rsidR="00C56A2B" w:rsidRPr="00C56A2B" w:rsidRDefault="00C56A2B" w:rsidP="00C56A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60E5F1" wp14:editId="3561FAFC">
            <wp:extent cx="9710763" cy="7943850"/>
            <wp:effectExtent l="0" t="0" r="5080" b="0"/>
            <wp:docPr id="4" name="图片 4" descr="C:\Users\Administrator\Documents\Tencent Files\394926\Image\LCX%}N`VU$681`T)1))L0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Tencent Files\394926\Image\LCX%}N`VU$681`T)1))L0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972" cy="79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8A" w:rsidRPr="00584DB5" w:rsidRDefault="00C56A2B" w:rsidP="00584D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7C83C1E" wp14:editId="57B7409C">
            <wp:extent cx="8490965" cy="9629775"/>
            <wp:effectExtent l="0" t="0" r="5715" b="0"/>
            <wp:docPr id="5" name="图片 5" descr="C:\Users\Administrator\Documents\Tencent Files\394926\Image\K}U}U9$70N1V6{7))O]%O}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394926\Image\K}U}U9$70N1V6{7))O]%O}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965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8A" w:rsidRDefault="00B4588A" w:rsidP="00584DB5">
      <w:pPr>
        <w:widowControl/>
        <w:jc w:val="left"/>
        <w:sectPr w:rsidR="00B4588A" w:rsidSect="00C56A2B">
          <w:pgSz w:w="17010" w:h="17010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B4588A" w:rsidRDefault="00B4588A" w:rsidP="00EB470C"/>
    <w:p w:rsidR="00B4588A" w:rsidRDefault="00110BD9" w:rsidP="00110BD9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登录</w:t>
      </w:r>
    </w:p>
    <w:p w:rsidR="00037F86" w:rsidRDefault="00037F86" w:rsidP="00110BD9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开始位置服务</w:t>
      </w:r>
    </w:p>
    <w:p w:rsidR="00110BD9" w:rsidRDefault="00B173AE" w:rsidP="00110BD9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发送位置</w:t>
      </w:r>
    </w:p>
    <w:p w:rsidR="005C2C21" w:rsidRDefault="005C2C21" w:rsidP="00110BD9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结束位置服务</w:t>
      </w:r>
    </w:p>
    <w:p w:rsidR="00B173AE" w:rsidRDefault="00A353A3" w:rsidP="00110BD9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登出</w:t>
      </w:r>
    </w:p>
    <w:p w:rsidR="00A353A3" w:rsidRPr="00EB470C" w:rsidRDefault="00A353A3" w:rsidP="008A0659">
      <w:bookmarkStart w:id="0" w:name="_GoBack"/>
      <w:bookmarkEnd w:id="0"/>
    </w:p>
    <w:sectPr w:rsidR="00A353A3" w:rsidRPr="00EB470C" w:rsidSect="00B458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B4" w:rsidRDefault="005344B4" w:rsidP="009652EB">
      <w:r>
        <w:separator/>
      </w:r>
    </w:p>
  </w:endnote>
  <w:endnote w:type="continuationSeparator" w:id="0">
    <w:p w:rsidR="005344B4" w:rsidRDefault="005344B4" w:rsidP="0096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B4" w:rsidRDefault="005344B4" w:rsidP="009652EB">
      <w:r>
        <w:separator/>
      </w:r>
    </w:p>
  </w:footnote>
  <w:footnote w:type="continuationSeparator" w:id="0">
    <w:p w:rsidR="005344B4" w:rsidRDefault="005344B4" w:rsidP="0096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D86"/>
    <w:multiLevelType w:val="hybridMultilevel"/>
    <w:tmpl w:val="00483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6A680F"/>
    <w:multiLevelType w:val="hybridMultilevel"/>
    <w:tmpl w:val="C6F08F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480689"/>
    <w:multiLevelType w:val="hybridMultilevel"/>
    <w:tmpl w:val="B14AD1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1957F5"/>
    <w:multiLevelType w:val="hybridMultilevel"/>
    <w:tmpl w:val="75022C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932478"/>
    <w:multiLevelType w:val="hybridMultilevel"/>
    <w:tmpl w:val="98A097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39620E"/>
    <w:multiLevelType w:val="hybridMultilevel"/>
    <w:tmpl w:val="F9ACD1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FC0244"/>
    <w:multiLevelType w:val="hybridMultilevel"/>
    <w:tmpl w:val="160652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0B379F"/>
    <w:multiLevelType w:val="hybridMultilevel"/>
    <w:tmpl w:val="5F189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856A32"/>
    <w:multiLevelType w:val="hybridMultilevel"/>
    <w:tmpl w:val="937696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BB7DEA"/>
    <w:multiLevelType w:val="hybridMultilevel"/>
    <w:tmpl w:val="B8201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5B42E3"/>
    <w:multiLevelType w:val="hybridMultilevel"/>
    <w:tmpl w:val="A2784E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7C70A6"/>
    <w:multiLevelType w:val="hybridMultilevel"/>
    <w:tmpl w:val="761C8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3E2A57"/>
    <w:multiLevelType w:val="hybridMultilevel"/>
    <w:tmpl w:val="741CC0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CB6BAE"/>
    <w:multiLevelType w:val="hybridMultilevel"/>
    <w:tmpl w:val="2C3C6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CB71FD"/>
    <w:multiLevelType w:val="hybridMultilevel"/>
    <w:tmpl w:val="C7ACB7CC"/>
    <w:lvl w:ilvl="0" w:tplc="DE10C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BB6FB5"/>
    <w:multiLevelType w:val="hybridMultilevel"/>
    <w:tmpl w:val="A79A4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ED6FBF"/>
    <w:multiLevelType w:val="multilevel"/>
    <w:tmpl w:val="F78415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06F5005"/>
    <w:multiLevelType w:val="hybridMultilevel"/>
    <w:tmpl w:val="503C83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2756D0E"/>
    <w:multiLevelType w:val="hybridMultilevel"/>
    <w:tmpl w:val="EEDE62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654707"/>
    <w:multiLevelType w:val="hybridMultilevel"/>
    <w:tmpl w:val="48FA2A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1E4AFB"/>
    <w:multiLevelType w:val="hybridMultilevel"/>
    <w:tmpl w:val="6F405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2675E8"/>
    <w:multiLevelType w:val="hybridMultilevel"/>
    <w:tmpl w:val="31D2A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EC2E8A"/>
    <w:multiLevelType w:val="hybridMultilevel"/>
    <w:tmpl w:val="3440EF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E1B5469"/>
    <w:multiLevelType w:val="hybridMultilevel"/>
    <w:tmpl w:val="164820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3350D78"/>
    <w:multiLevelType w:val="hybridMultilevel"/>
    <w:tmpl w:val="0C883F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90E5395"/>
    <w:multiLevelType w:val="hybridMultilevel"/>
    <w:tmpl w:val="6588AB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C8C4A27"/>
    <w:multiLevelType w:val="hybridMultilevel"/>
    <w:tmpl w:val="F87095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FCD2A7B"/>
    <w:multiLevelType w:val="hybridMultilevel"/>
    <w:tmpl w:val="C56A1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"/>
  </w:num>
  <w:num w:numId="5">
    <w:abstractNumId w:val="18"/>
  </w:num>
  <w:num w:numId="6">
    <w:abstractNumId w:val="10"/>
  </w:num>
  <w:num w:numId="7">
    <w:abstractNumId w:val="25"/>
  </w:num>
  <w:num w:numId="8">
    <w:abstractNumId w:val="13"/>
  </w:num>
  <w:num w:numId="9">
    <w:abstractNumId w:val="8"/>
  </w:num>
  <w:num w:numId="10">
    <w:abstractNumId w:val="7"/>
  </w:num>
  <w:num w:numId="11">
    <w:abstractNumId w:val="20"/>
  </w:num>
  <w:num w:numId="12">
    <w:abstractNumId w:val="23"/>
  </w:num>
  <w:num w:numId="13">
    <w:abstractNumId w:val="19"/>
  </w:num>
  <w:num w:numId="14">
    <w:abstractNumId w:val="12"/>
  </w:num>
  <w:num w:numId="15">
    <w:abstractNumId w:val="22"/>
  </w:num>
  <w:num w:numId="16">
    <w:abstractNumId w:val="26"/>
  </w:num>
  <w:num w:numId="17">
    <w:abstractNumId w:val="0"/>
  </w:num>
  <w:num w:numId="18">
    <w:abstractNumId w:val="4"/>
  </w:num>
  <w:num w:numId="19">
    <w:abstractNumId w:val="21"/>
  </w:num>
  <w:num w:numId="20">
    <w:abstractNumId w:val="17"/>
  </w:num>
  <w:num w:numId="21">
    <w:abstractNumId w:val="6"/>
  </w:num>
  <w:num w:numId="22">
    <w:abstractNumId w:val="3"/>
  </w:num>
  <w:num w:numId="23">
    <w:abstractNumId w:val="24"/>
  </w:num>
  <w:num w:numId="24">
    <w:abstractNumId w:val="9"/>
  </w:num>
  <w:num w:numId="25">
    <w:abstractNumId w:val="5"/>
  </w:num>
  <w:num w:numId="26">
    <w:abstractNumId w:val="27"/>
  </w:num>
  <w:num w:numId="27">
    <w:abstractNumId w:val="1"/>
  </w:num>
  <w:num w:numId="2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CC"/>
    <w:rsid w:val="00001E6A"/>
    <w:rsid w:val="00001EB7"/>
    <w:rsid w:val="000049CE"/>
    <w:rsid w:val="00007291"/>
    <w:rsid w:val="00010C7F"/>
    <w:rsid w:val="000111B5"/>
    <w:rsid w:val="00013E60"/>
    <w:rsid w:val="000140B6"/>
    <w:rsid w:val="000150AF"/>
    <w:rsid w:val="000156BE"/>
    <w:rsid w:val="00015E04"/>
    <w:rsid w:val="00016EF0"/>
    <w:rsid w:val="00020C4B"/>
    <w:rsid w:val="000213EB"/>
    <w:rsid w:val="000225FC"/>
    <w:rsid w:val="00023255"/>
    <w:rsid w:val="000243E3"/>
    <w:rsid w:val="00024CA0"/>
    <w:rsid w:val="00030485"/>
    <w:rsid w:val="00031E56"/>
    <w:rsid w:val="00032117"/>
    <w:rsid w:val="000327F8"/>
    <w:rsid w:val="000336FB"/>
    <w:rsid w:val="00035B98"/>
    <w:rsid w:val="00035C13"/>
    <w:rsid w:val="00035CAB"/>
    <w:rsid w:val="000369F7"/>
    <w:rsid w:val="00037811"/>
    <w:rsid w:val="00037D31"/>
    <w:rsid w:val="00037F86"/>
    <w:rsid w:val="0004173C"/>
    <w:rsid w:val="000429CC"/>
    <w:rsid w:val="00042F11"/>
    <w:rsid w:val="00043809"/>
    <w:rsid w:val="000444A5"/>
    <w:rsid w:val="000449BD"/>
    <w:rsid w:val="000476A8"/>
    <w:rsid w:val="00047EBE"/>
    <w:rsid w:val="000510CD"/>
    <w:rsid w:val="00051B24"/>
    <w:rsid w:val="000528F0"/>
    <w:rsid w:val="0005724C"/>
    <w:rsid w:val="000603CF"/>
    <w:rsid w:val="00060A61"/>
    <w:rsid w:val="00066BAB"/>
    <w:rsid w:val="0007219C"/>
    <w:rsid w:val="00073D50"/>
    <w:rsid w:val="00075736"/>
    <w:rsid w:val="00075791"/>
    <w:rsid w:val="00080D92"/>
    <w:rsid w:val="0008124F"/>
    <w:rsid w:val="00082F23"/>
    <w:rsid w:val="00084509"/>
    <w:rsid w:val="00086F17"/>
    <w:rsid w:val="00091857"/>
    <w:rsid w:val="00091867"/>
    <w:rsid w:val="00092DEC"/>
    <w:rsid w:val="000940C5"/>
    <w:rsid w:val="0009498E"/>
    <w:rsid w:val="00095D76"/>
    <w:rsid w:val="00095EC6"/>
    <w:rsid w:val="0009614A"/>
    <w:rsid w:val="0009622F"/>
    <w:rsid w:val="00097892"/>
    <w:rsid w:val="00097A28"/>
    <w:rsid w:val="00097F6D"/>
    <w:rsid w:val="000A0E97"/>
    <w:rsid w:val="000A16E6"/>
    <w:rsid w:val="000A2FDF"/>
    <w:rsid w:val="000A5FF3"/>
    <w:rsid w:val="000B05BA"/>
    <w:rsid w:val="000B07EA"/>
    <w:rsid w:val="000B1072"/>
    <w:rsid w:val="000B1508"/>
    <w:rsid w:val="000B174F"/>
    <w:rsid w:val="000B1D07"/>
    <w:rsid w:val="000B36C9"/>
    <w:rsid w:val="000B48B8"/>
    <w:rsid w:val="000B5F12"/>
    <w:rsid w:val="000B5F72"/>
    <w:rsid w:val="000B6A9C"/>
    <w:rsid w:val="000B7344"/>
    <w:rsid w:val="000B7471"/>
    <w:rsid w:val="000B7594"/>
    <w:rsid w:val="000B7A63"/>
    <w:rsid w:val="000C2C39"/>
    <w:rsid w:val="000C454D"/>
    <w:rsid w:val="000C46DA"/>
    <w:rsid w:val="000C54F9"/>
    <w:rsid w:val="000C5A42"/>
    <w:rsid w:val="000C62BE"/>
    <w:rsid w:val="000C723E"/>
    <w:rsid w:val="000C7A01"/>
    <w:rsid w:val="000D0748"/>
    <w:rsid w:val="000D082D"/>
    <w:rsid w:val="000D1724"/>
    <w:rsid w:val="000D31E7"/>
    <w:rsid w:val="000D3DCC"/>
    <w:rsid w:val="000D451E"/>
    <w:rsid w:val="000D5154"/>
    <w:rsid w:val="000D542A"/>
    <w:rsid w:val="000D595D"/>
    <w:rsid w:val="000D5E5A"/>
    <w:rsid w:val="000D63D2"/>
    <w:rsid w:val="000E3057"/>
    <w:rsid w:val="000E3D4B"/>
    <w:rsid w:val="000E437B"/>
    <w:rsid w:val="000E4AA9"/>
    <w:rsid w:val="000E4EA2"/>
    <w:rsid w:val="000E4EC0"/>
    <w:rsid w:val="000E58C0"/>
    <w:rsid w:val="000E5EB7"/>
    <w:rsid w:val="000E7671"/>
    <w:rsid w:val="000F04AA"/>
    <w:rsid w:val="000F0EB2"/>
    <w:rsid w:val="000F4033"/>
    <w:rsid w:val="000F4751"/>
    <w:rsid w:val="000F4934"/>
    <w:rsid w:val="000F5C8B"/>
    <w:rsid w:val="000F600E"/>
    <w:rsid w:val="000F7D95"/>
    <w:rsid w:val="0010044A"/>
    <w:rsid w:val="001023B3"/>
    <w:rsid w:val="0010313C"/>
    <w:rsid w:val="001048CF"/>
    <w:rsid w:val="0010750E"/>
    <w:rsid w:val="001078FA"/>
    <w:rsid w:val="00107A9D"/>
    <w:rsid w:val="00107C58"/>
    <w:rsid w:val="00110BD9"/>
    <w:rsid w:val="00110CE6"/>
    <w:rsid w:val="00113EFB"/>
    <w:rsid w:val="00114578"/>
    <w:rsid w:val="00114CF2"/>
    <w:rsid w:val="00115B3A"/>
    <w:rsid w:val="00115EDF"/>
    <w:rsid w:val="00115F9B"/>
    <w:rsid w:val="00117B6F"/>
    <w:rsid w:val="00120A8B"/>
    <w:rsid w:val="001214E4"/>
    <w:rsid w:val="00121717"/>
    <w:rsid w:val="0012371C"/>
    <w:rsid w:val="00123D6C"/>
    <w:rsid w:val="00123DD4"/>
    <w:rsid w:val="0012596E"/>
    <w:rsid w:val="00125DD7"/>
    <w:rsid w:val="0012690D"/>
    <w:rsid w:val="00126940"/>
    <w:rsid w:val="00127271"/>
    <w:rsid w:val="001273D5"/>
    <w:rsid w:val="0012779F"/>
    <w:rsid w:val="001279ED"/>
    <w:rsid w:val="00127B38"/>
    <w:rsid w:val="001306E2"/>
    <w:rsid w:val="0013090C"/>
    <w:rsid w:val="00131F2D"/>
    <w:rsid w:val="001323A8"/>
    <w:rsid w:val="0013240F"/>
    <w:rsid w:val="00133005"/>
    <w:rsid w:val="001340E5"/>
    <w:rsid w:val="00135005"/>
    <w:rsid w:val="001354FF"/>
    <w:rsid w:val="0013567A"/>
    <w:rsid w:val="00136195"/>
    <w:rsid w:val="00136896"/>
    <w:rsid w:val="00140C12"/>
    <w:rsid w:val="0014159E"/>
    <w:rsid w:val="00141633"/>
    <w:rsid w:val="001417E8"/>
    <w:rsid w:val="001418A0"/>
    <w:rsid w:val="001431F3"/>
    <w:rsid w:val="00143690"/>
    <w:rsid w:val="001438B7"/>
    <w:rsid w:val="00144D49"/>
    <w:rsid w:val="00145508"/>
    <w:rsid w:val="0014584B"/>
    <w:rsid w:val="001521AA"/>
    <w:rsid w:val="00152238"/>
    <w:rsid w:val="00152EF9"/>
    <w:rsid w:val="00153897"/>
    <w:rsid w:val="00154288"/>
    <w:rsid w:val="00156792"/>
    <w:rsid w:val="00157DC5"/>
    <w:rsid w:val="00157E81"/>
    <w:rsid w:val="00160C12"/>
    <w:rsid w:val="00162905"/>
    <w:rsid w:val="001630A3"/>
    <w:rsid w:val="00163F79"/>
    <w:rsid w:val="0016589F"/>
    <w:rsid w:val="00166D8A"/>
    <w:rsid w:val="00166F2C"/>
    <w:rsid w:val="0016765D"/>
    <w:rsid w:val="001718E9"/>
    <w:rsid w:val="0017294E"/>
    <w:rsid w:val="001731CD"/>
    <w:rsid w:val="001731E9"/>
    <w:rsid w:val="001747DA"/>
    <w:rsid w:val="00175652"/>
    <w:rsid w:val="001770BC"/>
    <w:rsid w:val="001777BB"/>
    <w:rsid w:val="00183026"/>
    <w:rsid w:val="00183351"/>
    <w:rsid w:val="001838E0"/>
    <w:rsid w:val="0018405A"/>
    <w:rsid w:val="001850D9"/>
    <w:rsid w:val="00185CE8"/>
    <w:rsid w:val="001867A4"/>
    <w:rsid w:val="00191143"/>
    <w:rsid w:val="001918C7"/>
    <w:rsid w:val="00191D49"/>
    <w:rsid w:val="00192660"/>
    <w:rsid w:val="00192E6A"/>
    <w:rsid w:val="00193C90"/>
    <w:rsid w:val="00193D89"/>
    <w:rsid w:val="00194475"/>
    <w:rsid w:val="0019489C"/>
    <w:rsid w:val="00194F00"/>
    <w:rsid w:val="001A1602"/>
    <w:rsid w:val="001A5004"/>
    <w:rsid w:val="001A564D"/>
    <w:rsid w:val="001A5789"/>
    <w:rsid w:val="001A599E"/>
    <w:rsid w:val="001A5C2E"/>
    <w:rsid w:val="001A5C5C"/>
    <w:rsid w:val="001A61DA"/>
    <w:rsid w:val="001B1AB3"/>
    <w:rsid w:val="001B26EE"/>
    <w:rsid w:val="001B294E"/>
    <w:rsid w:val="001B2A56"/>
    <w:rsid w:val="001B32F1"/>
    <w:rsid w:val="001B34B8"/>
    <w:rsid w:val="001B34E9"/>
    <w:rsid w:val="001C0635"/>
    <w:rsid w:val="001C2DFB"/>
    <w:rsid w:val="001C2ECB"/>
    <w:rsid w:val="001C3006"/>
    <w:rsid w:val="001C3F55"/>
    <w:rsid w:val="001C467E"/>
    <w:rsid w:val="001C4682"/>
    <w:rsid w:val="001C4749"/>
    <w:rsid w:val="001C50CC"/>
    <w:rsid w:val="001C70D6"/>
    <w:rsid w:val="001C72D3"/>
    <w:rsid w:val="001C7C93"/>
    <w:rsid w:val="001D0C6E"/>
    <w:rsid w:val="001D0D16"/>
    <w:rsid w:val="001D13F5"/>
    <w:rsid w:val="001D592C"/>
    <w:rsid w:val="001D5C0F"/>
    <w:rsid w:val="001D5F01"/>
    <w:rsid w:val="001D6397"/>
    <w:rsid w:val="001D71D8"/>
    <w:rsid w:val="001E095C"/>
    <w:rsid w:val="001E2BCF"/>
    <w:rsid w:val="001E4157"/>
    <w:rsid w:val="001E5627"/>
    <w:rsid w:val="001E5B31"/>
    <w:rsid w:val="001F0004"/>
    <w:rsid w:val="001F0C23"/>
    <w:rsid w:val="001F2048"/>
    <w:rsid w:val="001F25F2"/>
    <w:rsid w:val="001F6419"/>
    <w:rsid w:val="001F6501"/>
    <w:rsid w:val="001F6778"/>
    <w:rsid w:val="00200493"/>
    <w:rsid w:val="00201539"/>
    <w:rsid w:val="002031A9"/>
    <w:rsid w:val="002038BA"/>
    <w:rsid w:val="00203FEC"/>
    <w:rsid w:val="002044C7"/>
    <w:rsid w:val="00205BA0"/>
    <w:rsid w:val="0020799F"/>
    <w:rsid w:val="00207E82"/>
    <w:rsid w:val="002105CC"/>
    <w:rsid w:val="00210B36"/>
    <w:rsid w:val="00211553"/>
    <w:rsid w:val="0021209D"/>
    <w:rsid w:val="002135B4"/>
    <w:rsid w:val="00213665"/>
    <w:rsid w:val="00215FCF"/>
    <w:rsid w:val="00224C91"/>
    <w:rsid w:val="002261EE"/>
    <w:rsid w:val="00226A0A"/>
    <w:rsid w:val="00233A5D"/>
    <w:rsid w:val="0023404C"/>
    <w:rsid w:val="00245F14"/>
    <w:rsid w:val="00246779"/>
    <w:rsid w:val="0024781A"/>
    <w:rsid w:val="00247B78"/>
    <w:rsid w:val="00250515"/>
    <w:rsid w:val="002510E8"/>
    <w:rsid w:val="00251872"/>
    <w:rsid w:val="0025230C"/>
    <w:rsid w:val="00252B5A"/>
    <w:rsid w:val="00255DCA"/>
    <w:rsid w:val="00255F9B"/>
    <w:rsid w:val="00257230"/>
    <w:rsid w:val="00257C0D"/>
    <w:rsid w:val="00257FFB"/>
    <w:rsid w:val="00260084"/>
    <w:rsid w:val="00260C57"/>
    <w:rsid w:val="0026312E"/>
    <w:rsid w:val="002635F4"/>
    <w:rsid w:val="0026512B"/>
    <w:rsid w:val="002659DB"/>
    <w:rsid w:val="00267A3B"/>
    <w:rsid w:val="002716AE"/>
    <w:rsid w:val="00271B47"/>
    <w:rsid w:val="002743A7"/>
    <w:rsid w:val="00275F65"/>
    <w:rsid w:val="00277DA5"/>
    <w:rsid w:val="002804C7"/>
    <w:rsid w:val="00282A61"/>
    <w:rsid w:val="00283B9D"/>
    <w:rsid w:val="00285113"/>
    <w:rsid w:val="0028517A"/>
    <w:rsid w:val="0028559A"/>
    <w:rsid w:val="0028576F"/>
    <w:rsid w:val="00286AF5"/>
    <w:rsid w:val="00290482"/>
    <w:rsid w:val="00291A2C"/>
    <w:rsid w:val="00292CD4"/>
    <w:rsid w:val="0029342C"/>
    <w:rsid w:val="002938AE"/>
    <w:rsid w:val="00294D3D"/>
    <w:rsid w:val="002A019D"/>
    <w:rsid w:val="002A0358"/>
    <w:rsid w:val="002A05FF"/>
    <w:rsid w:val="002A075D"/>
    <w:rsid w:val="002A4CDC"/>
    <w:rsid w:val="002A4EDA"/>
    <w:rsid w:val="002A525F"/>
    <w:rsid w:val="002A5685"/>
    <w:rsid w:val="002A5D92"/>
    <w:rsid w:val="002A6D39"/>
    <w:rsid w:val="002B0443"/>
    <w:rsid w:val="002B133A"/>
    <w:rsid w:val="002B1B8C"/>
    <w:rsid w:val="002B256A"/>
    <w:rsid w:val="002B3833"/>
    <w:rsid w:val="002B5BFE"/>
    <w:rsid w:val="002B5CC1"/>
    <w:rsid w:val="002B7157"/>
    <w:rsid w:val="002C1F89"/>
    <w:rsid w:val="002C2207"/>
    <w:rsid w:val="002C2B96"/>
    <w:rsid w:val="002C3CF8"/>
    <w:rsid w:val="002C4342"/>
    <w:rsid w:val="002C5AF9"/>
    <w:rsid w:val="002C614F"/>
    <w:rsid w:val="002C66C3"/>
    <w:rsid w:val="002C7172"/>
    <w:rsid w:val="002C7C4E"/>
    <w:rsid w:val="002D0422"/>
    <w:rsid w:val="002D171A"/>
    <w:rsid w:val="002D2318"/>
    <w:rsid w:val="002D50E7"/>
    <w:rsid w:val="002D5105"/>
    <w:rsid w:val="002D65EC"/>
    <w:rsid w:val="002D65FE"/>
    <w:rsid w:val="002D73EF"/>
    <w:rsid w:val="002E1576"/>
    <w:rsid w:val="002E29A0"/>
    <w:rsid w:val="002E5ED9"/>
    <w:rsid w:val="002E683B"/>
    <w:rsid w:val="002F03CC"/>
    <w:rsid w:val="002F0422"/>
    <w:rsid w:val="002F0EE8"/>
    <w:rsid w:val="002F1813"/>
    <w:rsid w:val="002F1DDB"/>
    <w:rsid w:val="002F1E02"/>
    <w:rsid w:val="002F29EA"/>
    <w:rsid w:val="002F61AC"/>
    <w:rsid w:val="002F6A16"/>
    <w:rsid w:val="003006A7"/>
    <w:rsid w:val="00302736"/>
    <w:rsid w:val="003027B8"/>
    <w:rsid w:val="00302C8C"/>
    <w:rsid w:val="00303022"/>
    <w:rsid w:val="00303BE4"/>
    <w:rsid w:val="00304109"/>
    <w:rsid w:val="00304977"/>
    <w:rsid w:val="00305A56"/>
    <w:rsid w:val="00306BB8"/>
    <w:rsid w:val="00307F5A"/>
    <w:rsid w:val="00310FC2"/>
    <w:rsid w:val="00310FDA"/>
    <w:rsid w:val="003119F5"/>
    <w:rsid w:val="00312A24"/>
    <w:rsid w:val="00313D71"/>
    <w:rsid w:val="0031440C"/>
    <w:rsid w:val="00315C8A"/>
    <w:rsid w:val="00316500"/>
    <w:rsid w:val="0031739D"/>
    <w:rsid w:val="00317D74"/>
    <w:rsid w:val="00321327"/>
    <w:rsid w:val="003222E2"/>
    <w:rsid w:val="00322A2E"/>
    <w:rsid w:val="00322B8C"/>
    <w:rsid w:val="00322C19"/>
    <w:rsid w:val="00323FC1"/>
    <w:rsid w:val="003248F8"/>
    <w:rsid w:val="00324AE8"/>
    <w:rsid w:val="00324F46"/>
    <w:rsid w:val="003268C1"/>
    <w:rsid w:val="003273EF"/>
    <w:rsid w:val="00331D48"/>
    <w:rsid w:val="00332CB7"/>
    <w:rsid w:val="00333191"/>
    <w:rsid w:val="003333CC"/>
    <w:rsid w:val="00334619"/>
    <w:rsid w:val="00335331"/>
    <w:rsid w:val="00337B01"/>
    <w:rsid w:val="003415E5"/>
    <w:rsid w:val="00342654"/>
    <w:rsid w:val="00343FE4"/>
    <w:rsid w:val="0034411A"/>
    <w:rsid w:val="00351046"/>
    <w:rsid w:val="003511F6"/>
    <w:rsid w:val="00353BC3"/>
    <w:rsid w:val="00354E4F"/>
    <w:rsid w:val="00355A0A"/>
    <w:rsid w:val="003562AD"/>
    <w:rsid w:val="003564D3"/>
    <w:rsid w:val="0035750C"/>
    <w:rsid w:val="00364B60"/>
    <w:rsid w:val="00366298"/>
    <w:rsid w:val="00370565"/>
    <w:rsid w:val="00370DC7"/>
    <w:rsid w:val="00372051"/>
    <w:rsid w:val="00372315"/>
    <w:rsid w:val="003730EE"/>
    <w:rsid w:val="00375B8B"/>
    <w:rsid w:val="00376BE0"/>
    <w:rsid w:val="00381132"/>
    <w:rsid w:val="00381FF4"/>
    <w:rsid w:val="00383DD6"/>
    <w:rsid w:val="00385AE8"/>
    <w:rsid w:val="0038623A"/>
    <w:rsid w:val="003876FA"/>
    <w:rsid w:val="003932DD"/>
    <w:rsid w:val="00393BB5"/>
    <w:rsid w:val="00393D8A"/>
    <w:rsid w:val="0039541A"/>
    <w:rsid w:val="003A1CB1"/>
    <w:rsid w:val="003A2729"/>
    <w:rsid w:val="003A4893"/>
    <w:rsid w:val="003A63E4"/>
    <w:rsid w:val="003B05F7"/>
    <w:rsid w:val="003B0850"/>
    <w:rsid w:val="003B2157"/>
    <w:rsid w:val="003B3CD0"/>
    <w:rsid w:val="003B3EF4"/>
    <w:rsid w:val="003B419C"/>
    <w:rsid w:val="003B4280"/>
    <w:rsid w:val="003B4D1F"/>
    <w:rsid w:val="003C131E"/>
    <w:rsid w:val="003C1AF2"/>
    <w:rsid w:val="003C2A4B"/>
    <w:rsid w:val="003C4E2B"/>
    <w:rsid w:val="003C581A"/>
    <w:rsid w:val="003C5B03"/>
    <w:rsid w:val="003C74EE"/>
    <w:rsid w:val="003D48C9"/>
    <w:rsid w:val="003D5136"/>
    <w:rsid w:val="003D58F3"/>
    <w:rsid w:val="003E0373"/>
    <w:rsid w:val="003E1007"/>
    <w:rsid w:val="003E27E3"/>
    <w:rsid w:val="003E2836"/>
    <w:rsid w:val="003E2FAC"/>
    <w:rsid w:val="003E3344"/>
    <w:rsid w:val="003E547C"/>
    <w:rsid w:val="003E56DE"/>
    <w:rsid w:val="003E62B6"/>
    <w:rsid w:val="003E70DE"/>
    <w:rsid w:val="003F06CF"/>
    <w:rsid w:val="003F08DC"/>
    <w:rsid w:val="003F334C"/>
    <w:rsid w:val="003F3D07"/>
    <w:rsid w:val="003F44B3"/>
    <w:rsid w:val="003F52B6"/>
    <w:rsid w:val="003F6210"/>
    <w:rsid w:val="003F62F9"/>
    <w:rsid w:val="003F772E"/>
    <w:rsid w:val="00400035"/>
    <w:rsid w:val="004018DB"/>
    <w:rsid w:val="00402690"/>
    <w:rsid w:val="00404FC5"/>
    <w:rsid w:val="0040529F"/>
    <w:rsid w:val="00406CD0"/>
    <w:rsid w:val="00411827"/>
    <w:rsid w:val="0041207D"/>
    <w:rsid w:val="0041235F"/>
    <w:rsid w:val="00414916"/>
    <w:rsid w:val="00417C81"/>
    <w:rsid w:val="00420B92"/>
    <w:rsid w:val="00421AE2"/>
    <w:rsid w:val="00421B95"/>
    <w:rsid w:val="00422CBF"/>
    <w:rsid w:val="00423502"/>
    <w:rsid w:val="00425E49"/>
    <w:rsid w:val="00426788"/>
    <w:rsid w:val="004275F9"/>
    <w:rsid w:val="00427B0C"/>
    <w:rsid w:val="00430598"/>
    <w:rsid w:val="00430608"/>
    <w:rsid w:val="004308DB"/>
    <w:rsid w:val="00431789"/>
    <w:rsid w:val="00432E09"/>
    <w:rsid w:val="0043343E"/>
    <w:rsid w:val="0043392F"/>
    <w:rsid w:val="00433B18"/>
    <w:rsid w:val="00433BA6"/>
    <w:rsid w:val="0043450B"/>
    <w:rsid w:val="0043664F"/>
    <w:rsid w:val="004369E9"/>
    <w:rsid w:val="00440417"/>
    <w:rsid w:val="00444DE6"/>
    <w:rsid w:val="0044571D"/>
    <w:rsid w:val="0044710E"/>
    <w:rsid w:val="00447F99"/>
    <w:rsid w:val="00450688"/>
    <w:rsid w:val="004508DE"/>
    <w:rsid w:val="00451F7E"/>
    <w:rsid w:val="00452452"/>
    <w:rsid w:val="00452932"/>
    <w:rsid w:val="00454096"/>
    <w:rsid w:val="00454FEA"/>
    <w:rsid w:val="004564F2"/>
    <w:rsid w:val="00460AB0"/>
    <w:rsid w:val="0046193D"/>
    <w:rsid w:val="00463C77"/>
    <w:rsid w:val="0046449D"/>
    <w:rsid w:val="00465591"/>
    <w:rsid w:val="00466CE2"/>
    <w:rsid w:val="00466D19"/>
    <w:rsid w:val="00470462"/>
    <w:rsid w:val="004720F3"/>
    <w:rsid w:val="00472320"/>
    <w:rsid w:val="0047241A"/>
    <w:rsid w:val="00472D18"/>
    <w:rsid w:val="004733F8"/>
    <w:rsid w:val="00473EE5"/>
    <w:rsid w:val="00475767"/>
    <w:rsid w:val="0047599B"/>
    <w:rsid w:val="00475B6A"/>
    <w:rsid w:val="00476148"/>
    <w:rsid w:val="00480209"/>
    <w:rsid w:val="00482462"/>
    <w:rsid w:val="00482F72"/>
    <w:rsid w:val="00482FCB"/>
    <w:rsid w:val="0048305C"/>
    <w:rsid w:val="00486786"/>
    <w:rsid w:val="004908B6"/>
    <w:rsid w:val="004909AF"/>
    <w:rsid w:val="00490E84"/>
    <w:rsid w:val="00491119"/>
    <w:rsid w:val="004930FC"/>
    <w:rsid w:val="00493DCA"/>
    <w:rsid w:val="00494F21"/>
    <w:rsid w:val="004965E3"/>
    <w:rsid w:val="004A032E"/>
    <w:rsid w:val="004A327F"/>
    <w:rsid w:val="004A48A4"/>
    <w:rsid w:val="004A5057"/>
    <w:rsid w:val="004A5413"/>
    <w:rsid w:val="004A7EAC"/>
    <w:rsid w:val="004B204F"/>
    <w:rsid w:val="004B3030"/>
    <w:rsid w:val="004B3C8C"/>
    <w:rsid w:val="004B5182"/>
    <w:rsid w:val="004B52E0"/>
    <w:rsid w:val="004B6281"/>
    <w:rsid w:val="004B6A92"/>
    <w:rsid w:val="004B7245"/>
    <w:rsid w:val="004C3334"/>
    <w:rsid w:val="004C4AFB"/>
    <w:rsid w:val="004C758F"/>
    <w:rsid w:val="004C775C"/>
    <w:rsid w:val="004D28BF"/>
    <w:rsid w:val="004D29DA"/>
    <w:rsid w:val="004D32B9"/>
    <w:rsid w:val="004D3C76"/>
    <w:rsid w:val="004D41F7"/>
    <w:rsid w:val="004D6713"/>
    <w:rsid w:val="004E1628"/>
    <w:rsid w:val="004E2B2D"/>
    <w:rsid w:val="004E39B9"/>
    <w:rsid w:val="004E4863"/>
    <w:rsid w:val="004E60E5"/>
    <w:rsid w:val="004E6E50"/>
    <w:rsid w:val="004F1414"/>
    <w:rsid w:val="004F1DBB"/>
    <w:rsid w:val="004F240D"/>
    <w:rsid w:val="004F267E"/>
    <w:rsid w:val="004F2AF1"/>
    <w:rsid w:val="004F2C9B"/>
    <w:rsid w:val="004F3E7F"/>
    <w:rsid w:val="00501BD7"/>
    <w:rsid w:val="0050528E"/>
    <w:rsid w:val="00505952"/>
    <w:rsid w:val="00510E59"/>
    <w:rsid w:val="005110C9"/>
    <w:rsid w:val="0051218B"/>
    <w:rsid w:val="005137CD"/>
    <w:rsid w:val="00513E52"/>
    <w:rsid w:val="00514BA1"/>
    <w:rsid w:val="00515361"/>
    <w:rsid w:val="005175BE"/>
    <w:rsid w:val="00517DDF"/>
    <w:rsid w:val="0052194A"/>
    <w:rsid w:val="00522677"/>
    <w:rsid w:val="005234BE"/>
    <w:rsid w:val="0052435F"/>
    <w:rsid w:val="00524C91"/>
    <w:rsid w:val="00524E0B"/>
    <w:rsid w:val="005263A5"/>
    <w:rsid w:val="00527E9E"/>
    <w:rsid w:val="00532573"/>
    <w:rsid w:val="005344B4"/>
    <w:rsid w:val="00534AE4"/>
    <w:rsid w:val="005357F4"/>
    <w:rsid w:val="005376EE"/>
    <w:rsid w:val="00537C4B"/>
    <w:rsid w:val="005401C0"/>
    <w:rsid w:val="00540E39"/>
    <w:rsid w:val="005426C8"/>
    <w:rsid w:val="00542C65"/>
    <w:rsid w:val="00542D3B"/>
    <w:rsid w:val="00542D87"/>
    <w:rsid w:val="0054351E"/>
    <w:rsid w:val="005466EF"/>
    <w:rsid w:val="00546C1C"/>
    <w:rsid w:val="00547166"/>
    <w:rsid w:val="00551778"/>
    <w:rsid w:val="00552E79"/>
    <w:rsid w:val="0055591A"/>
    <w:rsid w:val="00555D8F"/>
    <w:rsid w:val="00560A45"/>
    <w:rsid w:val="00561412"/>
    <w:rsid w:val="00561AA7"/>
    <w:rsid w:val="00562460"/>
    <w:rsid w:val="00562738"/>
    <w:rsid w:val="00563830"/>
    <w:rsid w:val="005639D0"/>
    <w:rsid w:val="0056414F"/>
    <w:rsid w:val="00564311"/>
    <w:rsid w:val="00564C56"/>
    <w:rsid w:val="00565C84"/>
    <w:rsid w:val="00566920"/>
    <w:rsid w:val="00566BBE"/>
    <w:rsid w:val="0056725F"/>
    <w:rsid w:val="005709C1"/>
    <w:rsid w:val="005726BF"/>
    <w:rsid w:val="00573D3F"/>
    <w:rsid w:val="005742CC"/>
    <w:rsid w:val="0057445D"/>
    <w:rsid w:val="00575CE0"/>
    <w:rsid w:val="00577230"/>
    <w:rsid w:val="00580CF6"/>
    <w:rsid w:val="00583E04"/>
    <w:rsid w:val="0058490E"/>
    <w:rsid w:val="00584DB5"/>
    <w:rsid w:val="005861D2"/>
    <w:rsid w:val="00586E87"/>
    <w:rsid w:val="00590D35"/>
    <w:rsid w:val="005921BC"/>
    <w:rsid w:val="00593FC5"/>
    <w:rsid w:val="00594AAA"/>
    <w:rsid w:val="00594C8A"/>
    <w:rsid w:val="00594FE9"/>
    <w:rsid w:val="00595A4B"/>
    <w:rsid w:val="00595AE0"/>
    <w:rsid w:val="005A1961"/>
    <w:rsid w:val="005A32DC"/>
    <w:rsid w:val="005A33A7"/>
    <w:rsid w:val="005A5243"/>
    <w:rsid w:val="005A57CA"/>
    <w:rsid w:val="005B01D3"/>
    <w:rsid w:val="005B1156"/>
    <w:rsid w:val="005B1438"/>
    <w:rsid w:val="005B1B69"/>
    <w:rsid w:val="005B616A"/>
    <w:rsid w:val="005C02F8"/>
    <w:rsid w:val="005C0BDA"/>
    <w:rsid w:val="005C1757"/>
    <w:rsid w:val="005C2C21"/>
    <w:rsid w:val="005C5146"/>
    <w:rsid w:val="005C5244"/>
    <w:rsid w:val="005C53CF"/>
    <w:rsid w:val="005C7222"/>
    <w:rsid w:val="005C77DF"/>
    <w:rsid w:val="005D0B20"/>
    <w:rsid w:val="005D1352"/>
    <w:rsid w:val="005D1909"/>
    <w:rsid w:val="005D3C9D"/>
    <w:rsid w:val="005D41EB"/>
    <w:rsid w:val="005D44BB"/>
    <w:rsid w:val="005D46E5"/>
    <w:rsid w:val="005D4E47"/>
    <w:rsid w:val="005D4E84"/>
    <w:rsid w:val="005D5D15"/>
    <w:rsid w:val="005E0931"/>
    <w:rsid w:val="005E11A3"/>
    <w:rsid w:val="005E175A"/>
    <w:rsid w:val="005E2600"/>
    <w:rsid w:val="005E47A7"/>
    <w:rsid w:val="005E5C9F"/>
    <w:rsid w:val="005E5DF8"/>
    <w:rsid w:val="005E6AD1"/>
    <w:rsid w:val="005E6F0F"/>
    <w:rsid w:val="005F12BE"/>
    <w:rsid w:val="005F2C87"/>
    <w:rsid w:val="005F3411"/>
    <w:rsid w:val="005F3779"/>
    <w:rsid w:val="005F3F07"/>
    <w:rsid w:val="005F4EEF"/>
    <w:rsid w:val="005F583D"/>
    <w:rsid w:val="005F63BD"/>
    <w:rsid w:val="005F63E6"/>
    <w:rsid w:val="005F6E2E"/>
    <w:rsid w:val="0060138D"/>
    <w:rsid w:val="00602E5C"/>
    <w:rsid w:val="0060364A"/>
    <w:rsid w:val="006055CA"/>
    <w:rsid w:val="00611CAE"/>
    <w:rsid w:val="006128F9"/>
    <w:rsid w:val="00614180"/>
    <w:rsid w:val="00614427"/>
    <w:rsid w:val="00614D9E"/>
    <w:rsid w:val="006160BA"/>
    <w:rsid w:val="006162AC"/>
    <w:rsid w:val="0061761C"/>
    <w:rsid w:val="00617889"/>
    <w:rsid w:val="006225C3"/>
    <w:rsid w:val="00623710"/>
    <w:rsid w:val="00624E77"/>
    <w:rsid w:val="006253DD"/>
    <w:rsid w:val="006259F7"/>
    <w:rsid w:val="0062640E"/>
    <w:rsid w:val="00626EB3"/>
    <w:rsid w:val="0062754C"/>
    <w:rsid w:val="00627652"/>
    <w:rsid w:val="00630729"/>
    <w:rsid w:val="00630D00"/>
    <w:rsid w:val="00632089"/>
    <w:rsid w:val="00632362"/>
    <w:rsid w:val="006328BB"/>
    <w:rsid w:val="006337BB"/>
    <w:rsid w:val="00635109"/>
    <w:rsid w:val="006357CA"/>
    <w:rsid w:val="0064004D"/>
    <w:rsid w:val="006403DE"/>
    <w:rsid w:val="00643023"/>
    <w:rsid w:val="00643B51"/>
    <w:rsid w:val="00644267"/>
    <w:rsid w:val="00645ACC"/>
    <w:rsid w:val="00646021"/>
    <w:rsid w:val="006462F8"/>
    <w:rsid w:val="006466AB"/>
    <w:rsid w:val="00646DE4"/>
    <w:rsid w:val="006471A3"/>
    <w:rsid w:val="00650D5B"/>
    <w:rsid w:val="00650FD3"/>
    <w:rsid w:val="00651537"/>
    <w:rsid w:val="006520B3"/>
    <w:rsid w:val="00652BD8"/>
    <w:rsid w:val="00653794"/>
    <w:rsid w:val="00654237"/>
    <w:rsid w:val="00656439"/>
    <w:rsid w:val="0065767E"/>
    <w:rsid w:val="00657F68"/>
    <w:rsid w:val="00665CBB"/>
    <w:rsid w:val="00665CCE"/>
    <w:rsid w:val="00666574"/>
    <w:rsid w:val="0066751B"/>
    <w:rsid w:val="006729FB"/>
    <w:rsid w:val="00674C7F"/>
    <w:rsid w:val="00675212"/>
    <w:rsid w:val="006757B7"/>
    <w:rsid w:val="00675996"/>
    <w:rsid w:val="00677FC4"/>
    <w:rsid w:val="00680E16"/>
    <w:rsid w:val="00681686"/>
    <w:rsid w:val="00681DE6"/>
    <w:rsid w:val="006821C1"/>
    <w:rsid w:val="006831AA"/>
    <w:rsid w:val="00686BF0"/>
    <w:rsid w:val="00687C21"/>
    <w:rsid w:val="00692100"/>
    <w:rsid w:val="00692B63"/>
    <w:rsid w:val="00692BEA"/>
    <w:rsid w:val="00692F15"/>
    <w:rsid w:val="006931F9"/>
    <w:rsid w:val="00694120"/>
    <w:rsid w:val="00694A0B"/>
    <w:rsid w:val="00696E4E"/>
    <w:rsid w:val="006A07EE"/>
    <w:rsid w:val="006A0BCB"/>
    <w:rsid w:val="006A0C63"/>
    <w:rsid w:val="006A1723"/>
    <w:rsid w:val="006A34CC"/>
    <w:rsid w:val="006A63CB"/>
    <w:rsid w:val="006A78BD"/>
    <w:rsid w:val="006B015B"/>
    <w:rsid w:val="006B0945"/>
    <w:rsid w:val="006B0D25"/>
    <w:rsid w:val="006B17AF"/>
    <w:rsid w:val="006B23C1"/>
    <w:rsid w:val="006B4CF1"/>
    <w:rsid w:val="006B514C"/>
    <w:rsid w:val="006B5923"/>
    <w:rsid w:val="006C1D91"/>
    <w:rsid w:val="006C2D20"/>
    <w:rsid w:val="006C3FE4"/>
    <w:rsid w:val="006C5A4D"/>
    <w:rsid w:val="006C612B"/>
    <w:rsid w:val="006D0007"/>
    <w:rsid w:val="006D05C9"/>
    <w:rsid w:val="006D0729"/>
    <w:rsid w:val="006D19F8"/>
    <w:rsid w:val="006D20C2"/>
    <w:rsid w:val="006D39A4"/>
    <w:rsid w:val="006D4915"/>
    <w:rsid w:val="006D60E4"/>
    <w:rsid w:val="006E13CA"/>
    <w:rsid w:val="006E1477"/>
    <w:rsid w:val="006E1BA0"/>
    <w:rsid w:val="006E2E99"/>
    <w:rsid w:val="006E38CB"/>
    <w:rsid w:val="006E4B50"/>
    <w:rsid w:val="006E65B3"/>
    <w:rsid w:val="006F00F5"/>
    <w:rsid w:val="006F2C5C"/>
    <w:rsid w:val="006F476B"/>
    <w:rsid w:val="006F57E7"/>
    <w:rsid w:val="006F59A4"/>
    <w:rsid w:val="006F6449"/>
    <w:rsid w:val="006F74D0"/>
    <w:rsid w:val="006F7A0F"/>
    <w:rsid w:val="0070049E"/>
    <w:rsid w:val="007004BB"/>
    <w:rsid w:val="0070104A"/>
    <w:rsid w:val="00702C04"/>
    <w:rsid w:val="00705979"/>
    <w:rsid w:val="00705A94"/>
    <w:rsid w:val="007062BC"/>
    <w:rsid w:val="00706742"/>
    <w:rsid w:val="007067EA"/>
    <w:rsid w:val="0071019E"/>
    <w:rsid w:val="00710AF7"/>
    <w:rsid w:val="007125ED"/>
    <w:rsid w:val="0071332B"/>
    <w:rsid w:val="007157F5"/>
    <w:rsid w:val="00720317"/>
    <w:rsid w:val="00720D28"/>
    <w:rsid w:val="007219B9"/>
    <w:rsid w:val="007220E9"/>
    <w:rsid w:val="007223F9"/>
    <w:rsid w:val="007241F6"/>
    <w:rsid w:val="00724850"/>
    <w:rsid w:val="0072615E"/>
    <w:rsid w:val="00730FBC"/>
    <w:rsid w:val="00731808"/>
    <w:rsid w:val="007321F5"/>
    <w:rsid w:val="00734869"/>
    <w:rsid w:val="00736817"/>
    <w:rsid w:val="00737E5E"/>
    <w:rsid w:val="00740175"/>
    <w:rsid w:val="0074110C"/>
    <w:rsid w:val="0074154A"/>
    <w:rsid w:val="007415B9"/>
    <w:rsid w:val="00741E82"/>
    <w:rsid w:val="007434BA"/>
    <w:rsid w:val="00743CEE"/>
    <w:rsid w:val="007469F5"/>
    <w:rsid w:val="007479C9"/>
    <w:rsid w:val="007509B6"/>
    <w:rsid w:val="00753FAA"/>
    <w:rsid w:val="00754C58"/>
    <w:rsid w:val="00756856"/>
    <w:rsid w:val="00756ADC"/>
    <w:rsid w:val="00757CEE"/>
    <w:rsid w:val="007600B0"/>
    <w:rsid w:val="00761623"/>
    <w:rsid w:val="00762985"/>
    <w:rsid w:val="00763572"/>
    <w:rsid w:val="00764FFD"/>
    <w:rsid w:val="007652E6"/>
    <w:rsid w:val="007666D6"/>
    <w:rsid w:val="007671DE"/>
    <w:rsid w:val="007705AE"/>
    <w:rsid w:val="00770BBD"/>
    <w:rsid w:val="00771A3C"/>
    <w:rsid w:val="00775564"/>
    <w:rsid w:val="007762CB"/>
    <w:rsid w:val="00777D95"/>
    <w:rsid w:val="007809AF"/>
    <w:rsid w:val="00781B35"/>
    <w:rsid w:val="00781DA0"/>
    <w:rsid w:val="00781FCE"/>
    <w:rsid w:val="007820CD"/>
    <w:rsid w:val="00782778"/>
    <w:rsid w:val="00784B08"/>
    <w:rsid w:val="00784E10"/>
    <w:rsid w:val="00785EC0"/>
    <w:rsid w:val="007863DD"/>
    <w:rsid w:val="00786DAC"/>
    <w:rsid w:val="0078724C"/>
    <w:rsid w:val="00787D74"/>
    <w:rsid w:val="00790B6F"/>
    <w:rsid w:val="00790CD8"/>
    <w:rsid w:val="00791C1E"/>
    <w:rsid w:val="00791ED0"/>
    <w:rsid w:val="00791FC5"/>
    <w:rsid w:val="00793DE0"/>
    <w:rsid w:val="00794393"/>
    <w:rsid w:val="00796E2E"/>
    <w:rsid w:val="00796E36"/>
    <w:rsid w:val="007A088E"/>
    <w:rsid w:val="007A1881"/>
    <w:rsid w:val="007A34AB"/>
    <w:rsid w:val="007A49A1"/>
    <w:rsid w:val="007A5D27"/>
    <w:rsid w:val="007A6A3E"/>
    <w:rsid w:val="007A6AA7"/>
    <w:rsid w:val="007A7716"/>
    <w:rsid w:val="007A7D08"/>
    <w:rsid w:val="007B12C8"/>
    <w:rsid w:val="007B1803"/>
    <w:rsid w:val="007B1A2F"/>
    <w:rsid w:val="007B39FC"/>
    <w:rsid w:val="007B676D"/>
    <w:rsid w:val="007C011B"/>
    <w:rsid w:val="007C0AEA"/>
    <w:rsid w:val="007C0EA7"/>
    <w:rsid w:val="007C157F"/>
    <w:rsid w:val="007C1FB9"/>
    <w:rsid w:val="007C36AF"/>
    <w:rsid w:val="007C39C3"/>
    <w:rsid w:val="007C3AFD"/>
    <w:rsid w:val="007C4B73"/>
    <w:rsid w:val="007C4FD3"/>
    <w:rsid w:val="007C55D9"/>
    <w:rsid w:val="007C56A4"/>
    <w:rsid w:val="007C60B7"/>
    <w:rsid w:val="007C6331"/>
    <w:rsid w:val="007C641E"/>
    <w:rsid w:val="007D00D5"/>
    <w:rsid w:val="007D09FD"/>
    <w:rsid w:val="007D16BC"/>
    <w:rsid w:val="007D2189"/>
    <w:rsid w:val="007D25CC"/>
    <w:rsid w:val="007D3980"/>
    <w:rsid w:val="007D686E"/>
    <w:rsid w:val="007E0A66"/>
    <w:rsid w:val="007E1519"/>
    <w:rsid w:val="007E2D9A"/>
    <w:rsid w:val="007E379E"/>
    <w:rsid w:val="007E4FA3"/>
    <w:rsid w:val="007E6014"/>
    <w:rsid w:val="007E61E1"/>
    <w:rsid w:val="007E72F5"/>
    <w:rsid w:val="007E7AE4"/>
    <w:rsid w:val="007F2AE2"/>
    <w:rsid w:val="007F2E2D"/>
    <w:rsid w:val="007F3E87"/>
    <w:rsid w:val="007F53EB"/>
    <w:rsid w:val="007F58E8"/>
    <w:rsid w:val="00801A49"/>
    <w:rsid w:val="00803158"/>
    <w:rsid w:val="0080410F"/>
    <w:rsid w:val="0081174B"/>
    <w:rsid w:val="00812C26"/>
    <w:rsid w:val="0081478E"/>
    <w:rsid w:val="00815D31"/>
    <w:rsid w:val="0081633D"/>
    <w:rsid w:val="0081670C"/>
    <w:rsid w:val="008176EF"/>
    <w:rsid w:val="00820449"/>
    <w:rsid w:val="00823377"/>
    <w:rsid w:val="00823B52"/>
    <w:rsid w:val="00823CA2"/>
    <w:rsid w:val="008241FC"/>
    <w:rsid w:val="00824D40"/>
    <w:rsid w:val="00824E1D"/>
    <w:rsid w:val="00831277"/>
    <w:rsid w:val="00831CA0"/>
    <w:rsid w:val="00833202"/>
    <w:rsid w:val="00834CDF"/>
    <w:rsid w:val="0083502B"/>
    <w:rsid w:val="00835052"/>
    <w:rsid w:val="00835A63"/>
    <w:rsid w:val="00836F03"/>
    <w:rsid w:val="008411C4"/>
    <w:rsid w:val="00844111"/>
    <w:rsid w:val="00844CCC"/>
    <w:rsid w:val="0084650B"/>
    <w:rsid w:val="00846C4F"/>
    <w:rsid w:val="008473EB"/>
    <w:rsid w:val="00847ECF"/>
    <w:rsid w:val="008505BB"/>
    <w:rsid w:val="00850E88"/>
    <w:rsid w:val="00853E6A"/>
    <w:rsid w:val="00854BB9"/>
    <w:rsid w:val="00856E22"/>
    <w:rsid w:val="0086084C"/>
    <w:rsid w:val="00862059"/>
    <w:rsid w:val="0086209E"/>
    <w:rsid w:val="00863ECA"/>
    <w:rsid w:val="00863FF8"/>
    <w:rsid w:val="00865F04"/>
    <w:rsid w:val="00867031"/>
    <w:rsid w:val="00867C94"/>
    <w:rsid w:val="00867CE3"/>
    <w:rsid w:val="00867D9B"/>
    <w:rsid w:val="00867F4B"/>
    <w:rsid w:val="00867FBB"/>
    <w:rsid w:val="00870066"/>
    <w:rsid w:val="00871758"/>
    <w:rsid w:val="008724C7"/>
    <w:rsid w:val="00872BA9"/>
    <w:rsid w:val="0087371A"/>
    <w:rsid w:val="00873CF0"/>
    <w:rsid w:val="00873D77"/>
    <w:rsid w:val="008747C6"/>
    <w:rsid w:val="00877CFB"/>
    <w:rsid w:val="008801E1"/>
    <w:rsid w:val="008817BA"/>
    <w:rsid w:val="00881F7F"/>
    <w:rsid w:val="008824EE"/>
    <w:rsid w:val="008825F8"/>
    <w:rsid w:val="00882C06"/>
    <w:rsid w:val="008830B0"/>
    <w:rsid w:val="00885CBF"/>
    <w:rsid w:val="008874A2"/>
    <w:rsid w:val="008875E6"/>
    <w:rsid w:val="00890ADA"/>
    <w:rsid w:val="00890B44"/>
    <w:rsid w:val="00890F1A"/>
    <w:rsid w:val="00892CB3"/>
    <w:rsid w:val="008947EC"/>
    <w:rsid w:val="008954BA"/>
    <w:rsid w:val="008979D0"/>
    <w:rsid w:val="00897B6D"/>
    <w:rsid w:val="008A0659"/>
    <w:rsid w:val="008A1D3A"/>
    <w:rsid w:val="008A31E5"/>
    <w:rsid w:val="008A37E1"/>
    <w:rsid w:val="008A3D91"/>
    <w:rsid w:val="008A4980"/>
    <w:rsid w:val="008A4988"/>
    <w:rsid w:val="008A6D4C"/>
    <w:rsid w:val="008A7D62"/>
    <w:rsid w:val="008A7E5C"/>
    <w:rsid w:val="008B00E4"/>
    <w:rsid w:val="008B0C0C"/>
    <w:rsid w:val="008B22D6"/>
    <w:rsid w:val="008B2660"/>
    <w:rsid w:val="008B3623"/>
    <w:rsid w:val="008B379E"/>
    <w:rsid w:val="008B594A"/>
    <w:rsid w:val="008B60EE"/>
    <w:rsid w:val="008B7F52"/>
    <w:rsid w:val="008C2954"/>
    <w:rsid w:val="008C537C"/>
    <w:rsid w:val="008C6809"/>
    <w:rsid w:val="008C76A8"/>
    <w:rsid w:val="008C7777"/>
    <w:rsid w:val="008D0386"/>
    <w:rsid w:val="008D232E"/>
    <w:rsid w:val="008D2B50"/>
    <w:rsid w:val="008D3443"/>
    <w:rsid w:val="008D6C1E"/>
    <w:rsid w:val="008D73EE"/>
    <w:rsid w:val="008D79BB"/>
    <w:rsid w:val="008D7A23"/>
    <w:rsid w:val="008E07D3"/>
    <w:rsid w:val="008E1695"/>
    <w:rsid w:val="008E264E"/>
    <w:rsid w:val="008E270E"/>
    <w:rsid w:val="008E29AF"/>
    <w:rsid w:val="008E5FD2"/>
    <w:rsid w:val="008E6D13"/>
    <w:rsid w:val="008E6F0D"/>
    <w:rsid w:val="008F18BD"/>
    <w:rsid w:val="008F19E0"/>
    <w:rsid w:val="008F1B01"/>
    <w:rsid w:val="008F23BE"/>
    <w:rsid w:val="008F2974"/>
    <w:rsid w:val="008F3BEB"/>
    <w:rsid w:val="008F3EFB"/>
    <w:rsid w:val="008F45C1"/>
    <w:rsid w:val="008F6003"/>
    <w:rsid w:val="00900425"/>
    <w:rsid w:val="00903751"/>
    <w:rsid w:val="009051EA"/>
    <w:rsid w:val="00906072"/>
    <w:rsid w:val="00906C9C"/>
    <w:rsid w:val="00910315"/>
    <w:rsid w:val="00910DF7"/>
    <w:rsid w:val="009110CC"/>
    <w:rsid w:val="009111A7"/>
    <w:rsid w:val="0091156A"/>
    <w:rsid w:val="009116C0"/>
    <w:rsid w:val="0091171C"/>
    <w:rsid w:val="00913342"/>
    <w:rsid w:val="00914268"/>
    <w:rsid w:val="00914982"/>
    <w:rsid w:val="00915A7A"/>
    <w:rsid w:val="00916311"/>
    <w:rsid w:val="009212C4"/>
    <w:rsid w:val="00921E53"/>
    <w:rsid w:val="009225FD"/>
    <w:rsid w:val="00922F5C"/>
    <w:rsid w:val="009246E6"/>
    <w:rsid w:val="00924ABD"/>
    <w:rsid w:val="009272EF"/>
    <w:rsid w:val="009308A7"/>
    <w:rsid w:val="00931A43"/>
    <w:rsid w:val="009322BB"/>
    <w:rsid w:val="009328E2"/>
    <w:rsid w:val="0093299C"/>
    <w:rsid w:val="009331AF"/>
    <w:rsid w:val="00934474"/>
    <w:rsid w:val="00935553"/>
    <w:rsid w:val="00935F4C"/>
    <w:rsid w:val="00936CF5"/>
    <w:rsid w:val="00936E3A"/>
    <w:rsid w:val="009375E4"/>
    <w:rsid w:val="00941AF5"/>
    <w:rsid w:val="00942F1A"/>
    <w:rsid w:val="00943A07"/>
    <w:rsid w:val="00945D57"/>
    <w:rsid w:val="009478C9"/>
    <w:rsid w:val="00947EDF"/>
    <w:rsid w:val="00951B0A"/>
    <w:rsid w:val="0095354B"/>
    <w:rsid w:val="0095389E"/>
    <w:rsid w:val="00953EFF"/>
    <w:rsid w:val="009549EE"/>
    <w:rsid w:val="00955139"/>
    <w:rsid w:val="00955D92"/>
    <w:rsid w:val="00961736"/>
    <w:rsid w:val="009618D7"/>
    <w:rsid w:val="00962682"/>
    <w:rsid w:val="009626E9"/>
    <w:rsid w:val="00962ABA"/>
    <w:rsid w:val="00962B96"/>
    <w:rsid w:val="00962FE5"/>
    <w:rsid w:val="0096310F"/>
    <w:rsid w:val="009633DF"/>
    <w:rsid w:val="00964A36"/>
    <w:rsid w:val="00964A86"/>
    <w:rsid w:val="009652EB"/>
    <w:rsid w:val="009672E7"/>
    <w:rsid w:val="009704DB"/>
    <w:rsid w:val="00971F2C"/>
    <w:rsid w:val="009731EC"/>
    <w:rsid w:val="009739CB"/>
    <w:rsid w:val="00973C17"/>
    <w:rsid w:val="009749D3"/>
    <w:rsid w:val="009762D8"/>
    <w:rsid w:val="00976533"/>
    <w:rsid w:val="00977F4F"/>
    <w:rsid w:val="0098431D"/>
    <w:rsid w:val="00987792"/>
    <w:rsid w:val="00991E11"/>
    <w:rsid w:val="00993B2C"/>
    <w:rsid w:val="009A1877"/>
    <w:rsid w:val="009A20AB"/>
    <w:rsid w:val="009A330C"/>
    <w:rsid w:val="009A3863"/>
    <w:rsid w:val="009A3F85"/>
    <w:rsid w:val="009A53BB"/>
    <w:rsid w:val="009A664A"/>
    <w:rsid w:val="009B165D"/>
    <w:rsid w:val="009B2D31"/>
    <w:rsid w:val="009B3618"/>
    <w:rsid w:val="009B4F3B"/>
    <w:rsid w:val="009B6228"/>
    <w:rsid w:val="009B6A28"/>
    <w:rsid w:val="009B7BDE"/>
    <w:rsid w:val="009C0C83"/>
    <w:rsid w:val="009C316C"/>
    <w:rsid w:val="009C4F5C"/>
    <w:rsid w:val="009C72AE"/>
    <w:rsid w:val="009C7F1B"/>
    <w:rsid w:val="009D0B67"/>
    <w:rsid w:val="009D1DFA"/>
    <w:rsid w:val="009D1FF8"/>
    <w:rsid w:val="009D2383"/>
    <w:rsid w:val="009D3745"/>
    <w:rsid w:val="009D4CEF"/>
    <w:rsid w:val="009D7B8B"/>
    <w:rsid w:val="009D7FB5"/>
    <w:rsid w:val="009E1C85"/>
    <w:rsid w:val="009E2719"/>
    <w:rsid w:val="009E2ED7"/>
    <w:rsid w:val="009E4CEB"/>
    <w:rsid w:val="009E59E0"/>
    <w:rsid w:val="009E6C9C"/>
    <w:rsid w:val="009E6D77"/>
    <w:rsid w:val="009E7763"/>
    <w:rsid w:val="009F23EA"/>
    <w:rsid w:val="009F44E3"/>
    <w:rsid w:val="009F4550"/>
    <w:rsid w:val="009F5529"/>
    <w:rsid w:val="009F5674"/>
    <w:rsid w:val="00A00C8C"/>
    <w:rsid w:val="00A02976"/>
    <w:rsid w:val="00A04EE8"/>
    <w:rsid w:val="00A066E9"/>
    <w:rsid w:val="00A07B6D"/>
    <w:rsid w:val="00A07E45"/>
    <w:rsid w:val="00A10012"/>
    <w:rsid w:val="00A102C0"/>
    <w:rsid w:val="00A12B37"/>
    <w:rsid w:val="00A12FB8"/>
    <w:rsid w:val="00A13A1B"/>
    <w:rsid w:val="00A13B56"/>
    <w:rsid w:val="00A15FBA"/>
    <w:rsid w:val="00A16CC1"/>
    <w:rsid w:val="00A16ECE"/>
    <w:rsid w:val="00A2066D"/>
    <w:rsid w:val="00A211AF"/>
    <w:rsid w:val="00A2249F"/>
    <w:rsid w:val="00A2292B"/>
    <w:rsid w:val="00A246A4"/>
    <w:rsid w:val="00A24FB2"/>
    <w:rsid w:val="00A253F5"/>
    <w:rsid w:val="00A25A50"/>
    <w:rsid w:val="00A27A6B"/>
    <w:rsid w:val="00A306B9"/>
    <w:rsid w:val="00A30D80"/>
    <w:rsid w:val="00A3240A"/>
    <w:rsid w:val="00A3247A"/>
    <w:rsid w:val="00A327AB"/>
    <w:rsid w:val="00A344DD"/>
    <w:rsid w:val="00A353A3"/>
    <w:rsid w:val="00A3543A"/>
    <w:rsid w:val="00A354F6"/>
    <w:rsid w:val="00A35F0C"/>
    <w:rsid w:val="00A362DC"/>
    <w:rsid w:val="00A36D71"/>
    <w:rsid w:val="00A37F85"/>
    <w:rsid w:val="00A41EBC"/>
    <w:rsid w:val="00A42128"/>
    <w:rsid w:val="00A424D8"/>
    <w:rsid w:val="00A42C2B"/>
    <w:rsid w:val="00A43581"/>
    <w:rsid w:val="00A43CAF"/>
    <w:rsid w:val="00A43E49"/>
    <w:rsid w:val="00A44254"/>
    <w:rsid w:val="00A444DA"/>
    <w:rsid w:val="00A4464C"/>
    <w:rsid w:val="00A52E48"/>
    <w:rsid w:val="00A5342F"/>
    <w:rsid w:val="00A536DC"/>
    <w:rsid w:val="00A53AF3"/>
    <w:rsid w:val="00A54CFE"/>
    <w:rsid w:val="00A5522A"/>
    <w:rsid w:val="00A55A30"/>
    <w:rsid w:val="00A565F4"/>
    <w:rsid w:val="00A61CC0"/>
    <w:rsid w:val="00A64732"/>
    <w:rsid w:val="00A64D64"/>
    <w:rsid w:val="00A66F74"/>
    <w:rsid w:val="00A67D1B"/>
    <w:rsid w:val="00A70420"/>
    <w:rsid w:val="00A71BD0"/>
    <w:rsid w:val="00A73500"/>
    <w:rsid w:val="00A749F0"/>
    <w:rsid w:val="00A7552B"/>
    <w:rsid w:val="00A7697D"/>
    <w:rsid w:val="00A77863"/>
    <w:rsid w:val="00A8197D"/>
    <w:rsid w:val="00A825A9"/>
    <w:rsid w:val="00A82CA5"/>
    <w:rsid w:val="00A84D03"/>
    <w:rsid w:val="00A855B6"/>
    <w:rsid w:val="00A85F2C"/>
    <w:rsid w:val="00A8721E"/>
    <w:rsid w:val="00A9063F"/>
    <w:rsid w:val="00A90E8D"/>
    <w:rsid w:val="00A92646"/>
    <w:rsid w:val="00A93163"/>
    <w:rsid w:val="00A940ED"/>
    <w:rsid w:val="00A94D8E"/>
    <w:rsid w:val="00A95036"/>
    <w:rsid w:val="00A95381"/>
    <w:rsid w:val="00A955C0"/>
    <w:rsid w:val="00A95BCB"/>
    <w:rsid w:val="00A976CD"/>
    <w:rsid w:val="00AA03FF"/>
    <w:rsid w:val="00AA2756"/>
    <w:rsid w:val="00AA2E95"/>
    <w:rsid w:val="00AA2F0A"/>
    <w:rsid w:val="00AA4AF6"/>
    <w:rsid w:val="00AA5387"/>
    <w:rsid w:val="00AA5E13"/>
    <w:rsid w:val="00AB1386"/>
    <w:rsid w:val="00AB63AD"/>
    <w:rsid w:val="00AC17F9"/>
    <w:rsid w:val="00AC1993"/>
    <w:rsid w:val="00AC3ECB"/>
    <w:rsid w:val="00AC41B1"/>
    <w:rsid w:val="00AC5035"/>
    <w:rsid w:val="00AC600C"/>
    <w:rsid w:val="00AC658F"/>
    <w:rsid w:val="00AC7C33"/>
    <w:rsid w:val="00AC7E59"/>
    <w:rsid w:val="00AD1889"/>
    <w:rsid w:val="00AD2D80"/>
    <w:rsid w:val="00AD3588"/>
    <w:rsid w:val="00AD5DD8"/>
    <w:rsid w:val="00AE011D"/>
    <w:rsid w:val="00AE03EA"/>
    <w:rsid w:val="00AE3234"/>
    <w:rsid w:val="00AE35DB"/>
    <w:rsid w:val="00AE35EA"/>
    <w:rsid w:val="00AE364D"/>
    <w:rsid w:val="00AE49D5"/>
    <w:rsid w:val="00AF030D"/>
    <w:rsid w:val="00AF151A"/>
    <w:rsid w:val="00AF1D13"/>
    <w:rsid w:val="00AF2A2F"/>
    <w:rsid w:val="00AF2A3F"/>
    <w:rsid w:val="00AF35BE"/>
    <w:rsid w:val="00AF6241"/>
    <w:rsid w:val="00B0212B"/>
    <w:rsid w:val="00B028B1"/>
    <w:rsid w:val="00B04B39"/>
    <w:rsid w:val="00B05FA5"/>
    <w:rsid w:val="00B068CB"/>
    <w:rsid w:val="00B075C8"/>
    <w:rsid w:val="00B1295A"/>
    <w:rsid w:val="00B1316D"/>
    <w:rsid w:val="00B15AFF"/>
    <w:rsid w:val="00B173AE"/>
    <w:rsid w:val="00B17BAB"/>
    <w:rsid w:val="00B20B66"/>
    <w:rsid w:val="00B22CAC"/>
    <w:rsid w:val="00B22E7C"/>
    <w:rsid w:val="00B23318"/>
    <w:rsid w:val="00B23551"/>
    <w:rsid w:val="00B24623"/>
    <w:rsid w:val="00B24706"/>
    <w:rsid w:val="00B24FA1"/>
    <w:rsid w:val="00B27E27"/>
    <w:rsid w:val="00B27EC0"/>
    <w:rsid w:val="00B30723"/>
    <w:rsid w:val="00B30CB2"/>
    <w:rsid w:val="00B32F7F"/>
    <w:rsid w:val="00B34271"/>
    <w:rsid w:val="00B3487B"/>
    <w:rsid w:val="00B34938"/>
    <w:rsid w:val="00B36E5C"/>
    <w:rsid w:val="00B37BB3"/>
    <w:rsid w:val="00B4009B"/>
    <w:rsid w:val="00B41094"/>
    <w:rsid w:val="00B415BA"/>
    <w:rsid w:val="00B42568"/>
    <w:rsid w:val="00B42C38"/>
    <w:rsid w:val="00B4588A"/>
    <w:rsid w:val="00B51025"/>
    <w:rsid w:val="00B52F7B"/>
    <w:rsid w:val="00B53DF2"/>
    <w:rsid w:val="00B553FB"/>
    <w:rsid w:val="00B55B58"/>
    <w:rsid w:val="00B55CC5"/>
    <w:rsid w:val="00B57D6D"/>
    <w:rsid w:val="00B6013C"/>
    <w:rsid w:val="00B60650"/>
    <w:rsid w:val="00B62217"/>
    <w:rsid w:val="00B63454"/>
    <w:rsid w:val="00B654A7"/>
    <w:rsid w:val="00B70381"/>
    <w:rsid w:val="00B704A8"/>
    <w:rsid w:val="00B7204A"/>
    <w:rsid w:val="00B72513"/>
    <w:rsid w:val="00B72B6C"/>
    <w:rsid w:val="00B73E76"/>
    <w:rsid w:val="00B743DB"/>
    <w:rsid w:val="00B76771"/>
    <w:rsid w:val="00B7774B"/>
    <w:rsid w:val="00B801A7"/>
    <w:rsid w:val="00B80B75"/>
    <w:rsid w:val="00B81489"/>
    <w:rsid w:val="00B816C2"/>
    <w:rsid w:val="00B81DF1"/>
    <w:rsid w:val="00B83A61"/>
    <w:rsid w:val="00B85BBD"/>
    <w:rsid w:val="00B91124"/>
    <w:rsid w:val="00B91573"/>
    <w:rsid w:val="00B91FD1"/>
    <w:rsid w:val="00B92273"/>
    <w:rsid w:val="00B926B5"/>
    <w:rsid w:val="00B9374D"/>
    <w:rsid w:val="00B94B88"/>
    <w:rsid w:val="00B959BC"/>
    <w:rsid w:val="00B96451"/>
    <w:rsid w:val="00B966CC"/>
    <w:rsid w:val="00B97240"/>
    <w:rsid w:val="00B97B52"/>
    <w:rsid w:val="00BA052B"/>
    <w:rsid w:val="00BA0BDA"/>
    <w:rsid w:val="00BA3315"/>
    <w:rsid w:val="00BA42C0"/>
    <w:rsid w:val="00BA740E"/>
    <w:rsid w:val="00BA7F6F"/>
    <w:rsid w:val="00BB1AEE"/>
    <w:rsid w:val="00BB1B19"/>
    <w:rsid w:val="00BB2443"/>
    <w:rsid w:val="00BB335A"/>
    <w:rsid w:val="00BB3DA7"/>
    <w:rsid w:val="00BB58B0"/>
    <w:rsid w:val="00BB5A9F"/>
    <w:rsid w:val="00BC2750"/>
    <w:rsid w:val="00BC2B92"/>
    <w:rsid w:val="00BC44CA"/>
    <w:rsid w:val="00BC44FA"/>
    <w:rsid w:val="00BC505C"/>
    <w:rsid w:val="00BC64C0"/>
    <w:rsid w:val="00BC6CEE"/>
    <w:rsid w:val="00BC748A"/>
    <w:rsid w:val="00BD0259"/>
    <w:rsid w:val="00BD11E5"/>
    <w:rsid w:val="00BD3C07"/>
    <w:rsid w:val="00BD47CD"/>
    <w:rsid w:val="00BD4AA3"/>
    <w:rsid w:val="00BD652C"/>
    <w:rsid w:val="00BD755F"/>
    <w:rsid w:val="00BD7588"/>
    <w:rsid w:val="00BE00E8"/>
    <w:rsid w:val="00BE0A2B"/>
    <w:rsid w:val="00BE0CFE"/>
    <w:rsid w:val="00BE126A"/>
    <w:rsid w:val="00BE2409"/>
    <w:rsid w:val="00BE28D6"/>
    <w:rsid w:val="00BE3873"/>
    <w:rsid w:val="00BE4073"/>
    <w:rsid w:val="00BE53F3"/>
    <w:rsid w:val="00BE6566"/>
    <w:rsid w:val="00BE74F3"/>
    <w:rsid w:val="00BE75A0"/>
    <w:rsid w:val="00BE7EB0"/>
    <w:rsid w:val="00BF22B6"/>
    <w:rsid w:val="00BF2849"/>
    <w:rsid w:val="00BF6189"/>
    <w:rsid w:val="00BF751B"/>
    <w:rsid w:val="00BF76F8"/>
    <w:rsid w:val="00C00274"/>
    <w:rsid w:val="00C00C0D"/>
    <w:rsid w:val="00C03D1D"/>
    <w:rsid w:val="00C056A0"/>
    <w:rsid w:val="00C059B3"/>
    <w:rsid w:val="00C05D54"/>
    <w:rsid w:val="00C05E8D"/>
    <w:rsid w:val="00C06A9A"/>
    <w:rsid w:val="00C124A8"/>
    <w:rsid w:val="00C13224"/>
    <w:rsid w:val="00C15782"/>
    <w:rsid w:val="00C16D58"/>
    <w:rsid w:val="00C2058C"/>
    <w:rsid w:val="00C20616"/>
    <w:rsid w:val="00C20E2D"/>
    <w:rsid w:val="00C21FB6"/>
    <w:rsid w:val="00C22386"/>
    <w:rsid w:val="00C224C8"/>
    <w:rsid w:val="00C26A69"/>
    <w:rsid w:val="00C30C88"/>
    <w:rsid w:val="00C322D6"/>
    <w:rsid w:val="00C353D0"/>
    <w:rsid w:val="00C37981"/>
    <w:rsid w:val="00C412D3"/>
    <w:rsid w:val="00C41774"/>
    <w:rsid w:val="00C44C47"/>
    <w:rsid w:val="00C47179"/>
    <w:rsid w:val="00C471BC"/>
    <w:rsid w:val="00C47603"/>
    <w:rsid w:val="00C5014B"/>
    <w:rsid w:val="00C50536"/>
    <w:rsid w:val="00C5300A"/>
    <w:rsid w:val="00C535B2"/>
    <w:rsid w:val="00C56A2B"/>
    <w:rsid w:val="00C60366"/>
    <w:rsid w:val="00C60500"/>
    <w:rsid w:val="00C61B18"/>
    <w:rsid w:val="00C622A1"/>
    <w:rsid w:val="00C639C6"/>
    <w:rsid w:val="00C65B4B"/>
    <w:rsid w:val="00C668D8"/>
    <w:rsid w:val="00C67DE0"/>
    <w:rsid w:val="00C703BA"/>
    <w:rsid w:val="00C7240F"/>
    <w:rsid w:val="00C72443"/>
    <w:rsid w:val="00C75358"/>
    <w:rsid w:val="00C76CCC"/>
    <w:rsid w:val="00C77B0B"/>
    <w:rsid w:val="00C819CD"/>
    <w:rsid w:val="00C840F5"/>
    <w:rsid w:val="00C851D2"/>
    <w:rsid w:val="00C86590"/>
    <w:rsid w:val="00C8715A"/>
    <w:rsid w:val="00C87522"/>
    <w:rsid w:val="00C87DED"/>
    <w:rsid w:val="00C91552"/>
    <w:rsid w:val="00C917CB"/>
    <w:rsid w:val="00C93EB2"/>
    <w:rsid w:val="00C93EB8"/>
    <w:rsid w:val="00C94632"/>
    <w:rsid w:val="00C951B2"/>
    <w:rsid w:val="00C96EDA"/>
    <w:rsid w:val="00CA0C7B"/>
    <w:rsid w:val="00CA0DB0"/>
    <w:rsid w:val="00CA1565"/>
    <w:rsid w:val="00CA39DA"/>
    <w:rsid w:val="00CA3BDE"/>
    <w:rsid w:val="00CA40C1"/>
    <w:rsid w:val="00CA4216"/>
    <w:rsid w:val="00CA4A96"/>
    <w:rsid w:val="00CA51F8"/>
    <w:rsid w:val="00CA6368"/>
    <w:rsid w:val="00CA6587"/>
    <w:rsid w:val="00CA7E1D"/>
    <w:rsid w:val="00CB09DC"/>
    <w:rsid w:val="00CB0B0D"/>
    <w:rsid w:val="00CB1DA6"/>
    <w:rsid w:val="00CB24A1"/>
    <w:rsid w:val="00CB24F3"/>
    <w:rsid w:val="00CB2774"/>
    <w:rsid w:val="00CB2E04"/>
    <w:rsid w:val="00CB2F77"/>
    <w:rsid w:val="00CB382D"/>
    <w:rsid w:val="00CB57B3"/>
    <w:rsid w:val="00CB7BF8"/>
    <w:rsid w:val="00CC0F1D"/>
    <w:rsid w:val="00CC230B"/>
    <w:rsid w:val="00CC233E"/>
    <w:rsid w:val="00CC3830"/>
    <w:rsid w:val="00CC3B32"/>
    <w:rsid w:val="00CC65F1"/>
    <w:rsid w:val="00CD220D"/>
    <w:rsid w:val="00CD240B"/>
    <w:rsid w:val="00CD2E54"/>
    <w:rsid w:val="00CD34A0"/>
    <w:rsid w:val="00CD49BD"/>
    <w:rsid w:val="00CD4A91"/>
    <w:rsid w:val="00CD5083"/>
    <w:rsid w:val="00CD5EF4"/>
    <w:rsid w:val="00CD6DE8"/>
    <w:rsid w:val="00CD6E05"/>
    <w:rsid w:val="00CD76B8"/>
    <w:rsid w:val="00CE1B68"/>
    <w:rsid w:val="00CE2709"/>
    <w:rsid w:val="00CE3390"/>
    <w:rsid w:val="00CE33E9"/>
    <w:rsid w:val="00CE3B91"/>
    <w:rsid w:val="00CE465F"/>
    <w:rsid w:val="00CE5996"/>
    <w:rsid w:val="00CE6A07"/>
    <w:rsid w:val="00CF101A"/>
    <w:rsid w:val="00CF127C"/>
    <w:rsid w:val="00CF1D23"/>
    <w:rsid w:val="00CF234C"/>
    <w:rsid w:val="00CF597F"/>
    <w:rsid w:val="00CF6594"/>
    <w:rsid w:val="00CF72ED"/>
    <w:rsid w:val="00CF7B88"/>
    <w:rsid w:val="00D005EF"/>
    <w:rsid w:val="00D01301"/>
    <w:rsid w:val="00D01668"/>
    <w:rsid w:val="00D02830"/>
    <w:rsid w:val="00D04820"/>
    <w:rsid w:val="00D0502B"/>
    <w:rsid w:val="00D05220"/>
    <w:rsid w:val="00D056F9"/>
    <w:rsid w:val="00D05A20"/>
    <w:rsid w:val="00D05AC3"/>
    <w:rsid w:val="00D0689F"/>
    <w:rsid w:val="00D07BCF"/>
    <w:rsid w:val="00D07C6C"/>
    <w:rsid w:val="00D10FDA"/>
    <w:rsid w:val="00D14491"/>
    <w:rsid w:val="00D15E67"/>
    <w:rsid w:val="00D15FC5"/>
    <w:rsid w:val="00D21F7A"/>
    <w:rsid w:val="00D22E82"/>
    <w:rsid w:val="00D248EE"/>
    <w:rsid w:val="00D2714A"/>
    <w:rsid w:val="00D27CBB"/>
    <w:rsid w:val="00D3029C"/>
    <w:rsid w:val="00D32D70"/>
    <w:rsid w:val="00D33236"/>
    <w:rsid w:val="00D34DF7"/>
    <w:rsid w:val="00D356C7"/>
    <w:rsid w:val="00D36166"/>
    <w:rsid w:val="00D403C7"/>
    <w:rsid w:val="00D408E6"/>
    <w:rsid w:val="00D41B63"/>
    <w:rsid w:val="00D422F6"/>
    <w:rsid w:val="00D4277F"/>
    <w:rsid w:val="00D4348D"/>
    <w:rsid w:val="00D43C0B"/>
    <w:rsid w:val="00D43CB8"/>
    <w:rsid w:val="00D440C3"/>
    <w:rsid w:val="00D44DFA"/>
    <w:rsid w:val="00D44F09"/>
    <w:rsid w:val="00D45B59"/>
    <w:rsid w:val="00D46886"/>
    <w:rsid w:val="00D46B6E"/>
    <w:rsid w:val="00D47BF8"/>
    <w:rsid w:val="00D5051F"/>
    <w:rsid w:val="00D51041"/>
    <w:rsid w:val="00D51CAE"/>
    <w:rsid w:val="00D54C56"/>
    <w:rsid w:val="00D60045"/>
    <w:rsid w:val="00D602DC"/>
    <w:rsid w:val="00D6163A"/>
    <w:rsid w:val="00D623FB"/>
    <w:rsid w:val="00D62846"/>
    <w:rsid w:val="00D62C2E"/>
    <w:rsid w:val="00D63B71"/>
    <w:rsid w:val="00D64C26"/>
    <w:rsid w:val="00D66138"/>
    <w:rsid w:val="00D6699E"/>
    <w:rsid w:val="00D72347"/>
    <w:rsid w:val="00D72A7E"/>
    <w:rsid w:val="00D72B88"/>
    <w:rsid w:val="00D76FAA"/>
    <w:rsid w:val="00D7749F"/>
    <w:rsid w:val="00D77721"/>
    <w:rsid w:val="00D808B8"/>
    <w:rsid w:val="00D80BE8"/>
    <w:rsid w:val="00D81B59"/>
    <w:rsid w:val="00D824FB"/>
    <w:rsid w:val="00D83192"/>
    <w:rsid w:val="00D832D3"/>
    <w:rsid w:val="00D837D1"/>
    <w:rsid w:val="00D83ACF"/>
    <w:rsid w:val="00D844CB"/>
    <w:rsid w:val="00D84A20"/>
    <w:rsid w:val="00D85E04"/>
    <w:rsid w:val="00D86673"/>
    <w:rsid w:val="00D87450"/>
    <w:rsid w:val="00D87937"/>
    <w:rsid w:val="00D909D1"/>
    <w:rsid w:val="00D91A53"/>
    <w:rsid w:val="00D923C3"/>
    <w:rsid w:val="00D92515"/>
    <w:rsid w:val="00D92DFB"/>
    <w:rsid w:val="00D94094"/>
    <w:rsid w:val="00D945C9"/>
    <w:rsid w:val="00D945CF"/>
    <w:rsid w:val="00D9765D"/>
    <w:rsid w:val="00D97EEC"/>
    <w:rsid w:val="00DA578B"/>
    <w:rsid w:val="00DA5950"/>
    <w:rsid w:val="00DA65C0"/>
    <w:rsid w:val="00DA74DB"/>
    <w:rsid w:val="00DA7D6B"/>
    <w:rsid w:val="00DB0644"/>
    <w:rsid w:val="00DB0792"/>
    <w:rsid w:val="00DB0DA1"/>
    <w:rsid w:val="00DB245B"/>
    <w:rsid w:val="00DB32DE"/>
    <w:rsid w:val="00DB51CF"/>
    <w:rsid w:val="00DB6C6A"/>
    <w:rsid w:val="00DB6CB2"/>
    <w:rsid w:val="00DB7AEF"/>
    <w:rsid w:val="00DC0B34"/>
    <w:rsid w:val="00DC2BBD"/>
    <w:rsid w:val="00DC733E"/>
    <w:rsid w:val="00DD0235"/>
    <w:rsid w:val="00DD0E7A"/>
    <w:rsid w:val="00DD12B6"/>
    <w:rsid w:val="00DD20D3"/>
    <w:rsid w:val="00DD3369"/>
    <w:rsid w:val="00DD3737"/>
    <w:rsid w:val="00DD44C5"/>
    <w:rsid w:val="00DD51EC"/>
    <w:rsid w:val="00DD5CAC"/>
    <w:rsid w:val="00DD6063"/>
    <w:rsid w:val="00DD7E64"/>
    <w:rsid w:val="00DE142A"/>
    <w:rsid w:val="00DE4C34"/>
    <w:rsid w:val="00DE4D60"/>
    <w:rsid w:val="00DE79B6"/>
    <w:rsid w:val="00DF22AC"/>
    <w:rsid w:val="00DF3921"/>
    <w:rsid w:val="00DF547D"/>
    <w:rsid w:val="00DF6129"/>
    <w:rsid w:val="00DF61E9"/>
    <w:rsid w:val="00DF626F"/>
    <w:rsid w:val="00DF71FA"/>
    <w:rsid w:val="00E0177D"/>
    <w:rsid w:val="00E03060"/>
    <w:rsid w:val="00E03ABF"/>
    <w:rsid w:val="00E045DA"/>
    <w:rsid w:val="00E067BC"/>
    <w:rsid w:val="00E106B9"/>
    <w:rsid w:val="00E117C1"/>
    <w:rsid w:val="00E11DE8"/>
    <w:rsid w:val="00E1277C"/>
    <w:rsid w:val="00E12E75"/>
    <w:rsid w:val="00E149BF"/>
    <w:rsid w:val="00E1594D"/>
    <w:rsid w:val="00E21877"/>
    <w:rsid w:val="00E22A41"/>
    <w:rsid w:val="00E2338C"/>
    <w:rsid w:val="00E23970"/>
    <w:rsid w:val="00E267D6"/>
    <w:rsid w:val="00E321AA"/>
    <w:rsid w:val="00E32316"/>
    <w:rsid w:val="00E33C78"/>
    <w:rsid w:val="00E34254"/>
    <w:rsid w:val="00E3473E"/>
    <w:rsid w:val="00E351DA"/>
    <w:rsid w:val="00E36FFD"/>
    <w:rsid w:val="00E3789F"/>
    <w:rsid w:val="00E400C7"/>
    <w:rsid w:val="00E4131F"/>
    <w:rsid w:val="00E42AF4"/>
    <w:rsid w:val="00E42C4F"/>
    <w:rsid w:val="00E43438"/>
    <w:rsid w:val="00E44AF7"/>
    <w:rsid w:val="00E44D7E"/>
    <w:rsid w:val="00E47E15"/>
    <w:rsid w:val="00E47F2E"/>
    <w:rsid w:val="00E53196"/>
    <w:rsid w:val="00E53266"/>
    <w:rsid w:val="00E545C3"/>
    <w:rsid w:val="00E632C3"/>
    <w:rsid w:val="00E6430F"/>
    <w:rsid w:val="00E64C16"/>
    <w:rsid w:val="00E655B8"/>
    <w:rsid w:val="00E674E1"/>
    <w:rsid w:val="00E700BE"/>
    <w:rsid w:val="00E7048C"/>
    <w:rsid w:val="00E72010"/>
    <w:rsid w:val="00E7289C"/>
    <w:rsid w:val="00E74C81"/>
    <w:rsid w:val="00E74FFA"/>
    <w:rsid w:val="00E753F1"/>
    <w:rsid w:val="00E764F7"/>
    <w:rsid w:val="00E76BB4"/>
    <w:rsid w:val="00E76CE5"/>
    <w:rsid w:val="00E804D5"/>
    <w:rsid w:val="00E8235E"/>
    <w:rsid w:val="00E82C0E"/>
    <w:rsid w:val="00E83F12"/>
    <w:rsid w:val="00E8524D"/>
    <w:rsid w:val="00E86107"/>
    <w:rsid w:val="00E86A20"/>
    <w:rsid w:val="00E900B4"/>
    <w:rsid w:val="00E904F9"/>
    <w:rsid w:val="00E91936"/>
    <w:rsid w:val="00E926DB"/>
    <w:rsid w:val="00E92C71"/>
    <w:rsid w:val="00E939F4"/>
    <w:rsid w:val="00E9498F"/>
    <w:rsid w:val="00E963DE"/>
    <w:rsid w:val="00E9687F"/>
    <w:rsid w:val="00EA00C0"/>
    <w:rsid w:val="00EA0F15"/>
    <w:rsid w:val="00EA3656"/>
    <w:rsid w:val="00EA3B1A"/>
    <w:rsid w:val="00EA6F21"/>
    <w:rsid w:val="00EB0541"/>
    <w:rsid w:val="00EB1299"/>
    <w:rsid w:val="00EB470C"/>
    <w:rsid w:val="00EB51CA"/>
    <w:rsid w:val="00EB5268"/>
    <w:rsid w:val="00EB58E4"/>
    <w:rsid w:val="00EB7102"/>
    <w:rsid w:val="00EB7849"/>
    <w:rsid w:val="00EB7C57"/>
    <w:rsid w:val="00EC0413"/>
    <w:rsid w:val="00EC2BDB"/>
    <w:rsid w:val="00EC2F61"/>
    <w:rsid w:val="00EC3095"/>
    <w:rsid w:val="00EC3CB0"/>
    <w:rsid w:val="00EC4477"/>
    <w:rsid w:val="00EC4DE5"/>
    <w:rsid w:val="00EC5EF3"/>
    <w:rsid w:val="00EC7190"/>
    <w:rsid w:val="00EC73DE"/>
    <w:rsid w:val="00EC7BF6"/>
    <w:rsid w:val="00EC7D82"/>
    <w:rsid w:val="00EC7E6B"/>
    <w:rsid w:val="00ED1EC5"/>
    <w:rsid w:val="00ED24CD"/>
    <w:rsid w:val="00ED2A32"/>
    <w:rsid w:val="00ED30CD"/>
    <w:rsid w:val="00ED3F2C"/>
    <w:rsid w:val="00ED452B"/>
    <w:rsid w:val="00ED51C9"/>
    <w:rsid w:val="00ED5312"/>
    <w:rsid w:val="00EE24AA"/>
    <w:rsid w:val="00EE4219"/>
    <w:rsid w:val="00EE4687"/>
    <w:rsid w:val="00EE5E57"/>
    <w:rsid w:val="00EE6461"/>
    <w:rsid w:val="00EE7962"/>
    <w:rsid w:val="00EF0696"/>
    <w:rsid w:val="00EF14F6"/>
    <w:rsid w:val="00EF1738"/>
    <w:rsid w:val="00EF293A"/>
    <w:rsid w:val="00EF4332"/>
    <w:rsid w:val="00EF4F8E"/>
    <w:rsid w:val="00EF5648"/>
    <w:rsid w:val="00EF57FD"/>
    <w:rsid w:val="00EF5D74"/>
    <w:rsid w:val="00EF5E28"/>
    <w:rsid w:val="00EF5E2C"/>
    <w:rsid w:val="00EF63ED"/>
    <w:rsid w:val="00F03215"/>
    <w:rsid w:val="00F04B3A"/>
    <w:rsid w:val="00F05190"/>
    <w:rsid w:val="00F06052"/>
    <w:rsid w:val="00F06B17"/>
    <w:rsid w:val="00F07707"/>
    <w:rsid w:val="00F07916"/>
    <w:rsid w:val="00F07C02"/>
    <w:rsid w:val="00F1082D"/>
    <w:rsid w:val="00F11632"/>
    <w:rsid w:val="00F13220"/>
    <w:rsid w:val="00F13C1B"/>
    <w:rsid w:val="00F14486"/>
    <w:rsid w:val="00F15216"/>
    <w:rsid w:val="00F170D3"/>
    <w:rsid w:val="00F174C7"/>
    <w:rsid w:val="00F215C1"/>
    <w:rsid w:val="00F248A4"/>
    <w:rsid w:val="00F25B37"/>
    <w:rsid w:val="00F25CC4"/>
    <w:rsid w:val="00F27CA8"/>
    <w:rsid w:val="00F32BCC"/>
    <w:rsid w:val="00F333F0"/>
    <w:rsid w:val="00F34DFD"/>
    <w:rsid w:val="00F40C9D"/>
    <w:rsid w:val="00F42C66"/>
    <w:rsid w:val="00F43AAD"/>
    <w:rsid w:val="00F43C96"/>
    <w:rsid w:val="00F43D1F"/>
    <w:rsid w:val="00F468F6"/>
    <w:rsid w:val="00F47076"/>
    <w:rsid w:val="00F479EE"/>
    <w:rsid w:val="00F513E4"/>
    <w:rsid w:val="00F53244"/>
    <w:rsid w:val="00F53D7D"/>
    <w:rsid w:val="00F546FD"/>
    <w:rsid w:val="00F55378"/>
    <w:rsid w:val="00F60456"/>
    <w:rsid w:val="00F643D3"/>
    <w:rsid w:val="00F64CE8"/>
    <w:rsid w:val="00F65376"/>
    <w:rsid w:val="00F658A3"/>
    <w:rsid w:val="00F67076"/>
    <w:rsid w:val="00F67368"/>
    <w:rsid w:val="00F673E2"/>
    <w:rsid w:val="00F73D17"/>
    <w:rsid w:val="00F73FF3"/>
    <w:rsid w:val="00F75982"/>
    <w:rsid w:val="00F76167"/>
    <w:rsid w:val="00F803E6"/>
    <w:rsid w:val="00F80EE1"/>
    <w:rsid w:val="00F832DF"/>
    <w:rsid w:val="00F83E09"/>
    <w:rsid w:val="00F83FF7"/>
    <w:rsid w:val="00F8728F"/>
    <w:rsid w:val="00F87D2B"/>
    <w:rsid w:val="00F90362"/>
    <w:rsid w:val="00F9105E"/>
    <w:rsid w:val="00F91A6B"/>
    <w:rsid w:val="00F93031"/>
    <w:rsid w:val="00F93A57"/>
    <w:rsid w:val="00F95D45"/>
    <w:rsid w:val="00F96F85"/>
    <w:rsid w:val="00F97E5A"/>
    <w:rsid w:val="00FA01B1"/>
    <w:rsid w:val="00FA0560"/>
    <w:rsid w:val="00FA0C56"/>
    <w:rsid w:val="00FA11DD"/>
    <w:rsid w:val="00FA1CD7"/>
    <w:rsid w:val="00FA2B76"/>
    <w:rsid w:val="00FA5103"/>
    <w:rsid w:val="00FA5A58"/>
    <w:rsid w:val="00FA6F4A"/>
    <w:rsid w:val="00FA7988"/>
    <w:rsid w:val="00FB00F4"/>
    <w:rsid w:val="00FB0350"/>
    <w:rsid w:val="00FB03EB"/>
    <w:rsid w:val="00FB17E3"/>
    <w:rsid w:val="00FB2007"/>
    <w:rsid w:val="00FB4CE6"/>
    <w:rsid w:val="00FB6265"/>
    <w:rsid w:val="00FB63C1"/>
    <w:rsid w:val="00FB6F55"/>
    <w:rsid w:val="00FB78D2"/>
    <w:rsid w:val="00FC08AF"/>
    <w:rsid w:val="00FC1DB9"/>
    <w:rsid w:val="00FC212E"/>
    <w:rsid w:val="00FC5026"/>
    <w:rsid w:val="00FC6242"/>
    <w:rsid w:val="00FC7DCC"/>
    <w:rsid w:val="00FD0150"/>
    <w:rsid w:val="00FD121F"/>
    <w:rsid w:val="00FD1DD8"/>
    <w:rsid w:val="00FD2011"/>
    <w:rsid w:val="00FD3C0E"/>
    <w:rsid w:val="00FD5009"/>
    <w:rsid w:val="00FD5516"/>
    <w:rsid w:val="00FD561A"/>
    <w:rsid w:val="00FE02E2"/>
    <w:rsid w:val="00FE1A31"/>
    <w:rsid w:val="00FE2766"/>
    <w:rsid w:val="00FE3CDA"/>
    <w:rsid w:val="00FE430A"/>
    <w:rsid w:val="00FE670F"/>
    <w:rsid w:val="00FE71D5"/>
    <w:rsid w:val="00FE7BA0"/>
    <w:rsid w:val="00FF0A8F"/>
    <w:rsid w:val="00FF2F01"/>
    <w:rsid w:val="00FF2FB0"/>
    <w:rsid w:val="00FF372A"/>
    <w:rsid w:val="00FF3DE6"/>
    <w:rsid w:val="00FF4310"/>
    <w:rsid w:val="00FF43FD"/>
    <w:rsid w:val="00FF4A8A"/>
    <w:rsid w:val="00FF4D08"/>
    <w:rsid w:val="00FF59CE"/>
    <w:rsid w:val="00FF5CC4"/>
    <w:rsid w:val="00FF66C4"/>
    <w:rsid w:val="00FF6C79"/>
    <w:rsid w:val="00FF7AC7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444D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444D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444DA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28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44DA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444D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444D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44D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44D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44D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444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444D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444DA"/>
    <w:rPr>
      <w:rFonts w:ascii="Times New Roman" w:eastAsia="宋体" w:hAnsi="Times New Roman" w:cs="Times New Roman"/>
      <w:b/>
      <w:bCs/>
      <w:sz w:val="28"/>
      <w:szCs w:val="30"/>
    </w:rPr>
  </w:style>
  <w:style w:type="character" w:customStyle="1" w:styleId="4Char">
    <w:name w:val="标题 4 Char"/>
    <w:basedOn w:val="a0"/>
    <w:link w:val="4"/>
    <w:uiPriority w:val="9"/>
    <w:rsid w:val="00A444D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444D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444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444D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444D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444DA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673E2"/>
    <w:pPr>
      <w:ind w:firstLineChars="200" w:firstLine="420"/>
    </w:pPr>
  </w:style>
  <w:style w:type="table" w:styleId="a4">
    <w:name w:val="Table Grid"/>
    <w:basedOn w:val="a1"/>
    <w:uiPriority w:val="59"/>
    <w:rsid w:val="0023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65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2EB"/>
    <w:rPr>
      <w:sz w:val="18"/>
      <w:szCs w:val="18"/>
    </w:rPr>
  </w:style>
  <w:style w:type="paragraph" w:styleId="a6">
    <w:name w:val="footer"/>
    <w:basedOn w:val="a"/>
    <w:link w:val="Char0"/>
    <w:unhideWhenUsed/>
    <w:rsid w:val="00965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652EB"/>
    <w:rPr>
      <w:sz w:val="18"/>
      <w:szCs w:val="18"/>
    </w:rPr>
  </w:style>
  <w:style w:type="character" w:styleId="a7">
    <w:name w:val="page number"/>
    <w:basedOn w:val="a0"/>
    <w:rsid w:val="00FF2FB0"/>
  </w:style>
  <w:style w:type="paragraph" w:styleId="a8">
    <w:name w:val="Balloon Text"/>
    <w:basedOn w:val="a"/>
    <w:link w:val="Char1"/>
    <w:uiPriority w:val="99"/>
    <w:semiHidden/>
    <w:unhideWhenUsed/>
    <w:rsid w:val="00310F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0FDA"/>
    <w:rPr>
      <w:sz w:val="18"/>
      <w:szCs w:val="18"/>
    </w:rPr>
  </w:style>
  <w:style w:type="paragraph" w:customStyle="1" w:styleId="pre">
    <w:name w:val="样式pre"/>
    <w:basedOn w:val="a"/>
    <w:link w:val="preChar"/>
    <w:qFormat/>
    <w:rsid w:val="00D056F9"/>
    <w:pPr>
      <w:widowControl/>
      <w:pBdr>
        <w:top w:val="single" w:sz="6" w:space="5" w:color="BBBBBB"/>
        <w:left w:val="single" w:sz="6" w:space="8" w:color="BBBBBB"/>
        <w:bottom w:val="single" w:sz="6" w:space="5" w:color="BBBBBB"/>
        <w:right w:val="single" w:sz="6" w:space="8" w:color="BBBBBB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</w:rPr>
  </w:style>
  <w:style w:type="character" w:customStyle="1" w:styleId="preChar">
    <w:name w:val="样式pre Char"/>
    <w:basedOn w:val="a0"/>
    <w:link w:val="pre"/>
    <w:rsid w:val="00D056F9"/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  <w:shd w:val="clear" w:color="auto" w:fill="FAFAFA"/>
    </w:rPr>
  </w:style>
  <w:style w:type="paragraph" w:styleId="a9">
    <w:name w:val="No Spacing"/>
    <w:uiPriority w:val="1"/>
    <w:qFormat/>
    <w:rsid w:val="0047614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444D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444D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444DA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28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44DA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444D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444D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44D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44D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44D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444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444D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444DA"/>
    <w:rPr>
      <w:rFonts w:ascii="Times New Roman" w:eastAsia="宋体" w:hAnsi="Times New Roman" w:cs="Times New Roman"/>
      <w:b/>
      <w:bCs/>
      <w:sz w:val="28"/>
      <w:szCs w:val="30"/>
    </w:rPr>
  </w:style>
  <w:style w:type="character" w:customStyle="1" w:styleId="4Char">
    <w:name w:val="标题 4 Char"/>
    <w:basedOn w:val="a0"/>
    <w:link w:val="4"/>
    <w:uiPriority w:val="9"/>
    <w:rsid w:val="00A444D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444D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444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444D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444D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444DA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673E2"/>
    <w:pPr>
      <w:ind w:firstLineChars="200" w:firstLine="420"/>
    </w:pPr>
  </w:style>
  <w:style w:type="table" w:styleId="a4">
    <w:name w:val="Table Grid"/>
    <w:basedOn w:val="a1"/>
    <w:uiPriority w:val="59"/>
    <w:rsid w:val="0023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65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2EB"/>
    <w:rPr>
      <w:sz w:val="18"/>
      <w:szCs w:val="18"/>
    </w:rPr>
  </w:style>
  <w:style w:type="paragraph" w:styleId="a6">
    <w:name w:val="footer"/>
    <w:basedOn w:val="a"/>
    <w:link w:val="Char0"/>
    <w:unhideWhenUsed/>
    <w:rsid w:val="00965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652EB"/>
    <w:rPr>
      <w:sz w:val="18"/>
      <w:szCs w:val="18"/>
    </w:rPr>
  </w:style>
  <w:style w:type="character" w:styleId="a7">
    <w:name w:val="page number"/>
    <w:basedOn w:val="a0"/>
    <w:rsid w:val="00FF2FB0"/>
  </w:style>
  <w:style w:type="paragraph" w:styleId="a8">
    <w:name w:val="Balloon Text"/>
    <w:basedOn w:val="a"/>
    <w:link w:val="Char1"/>
    <w:uiPriority w:val="99"/>
    <w:semiHidden/>
    <w:unhideWhenUsed/>
    <w:rsid w:val="00310F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0FDA"/>
    <w:rPr>
      <w:sz w:val="18"/>
      <w:szCs w:val="18"/>
    </w:rPr>
  </w:style>
  <w:style w:type="paragraph" w:customStyle="1" w:styleId="pre">
    <w:name w:val="样式pre"/>
    <w:basedOn w:val="a"/>
    <w:link w:val="preChar"/>
    <w:qFormat/>
    <w:rsid w:val="00D056F9"/>
    <w:pPr>
      <w:widowControl/>
      <w:pBdr>
        <w:top w:val="single" w:sz="6" w:space="5" w:color="BBBBBB"/>
        <w:left w:val="single" w:sz="6" w:space="8" w:color="BBBBBB"/>
        <w:bottom w:val="single" w:sz="6" w:space="5" w:color="BBBBBB"/>
        <w:right w:val="single" w:sz="6" w:space="8" w:color="BBBBBB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</w:rPr>
  </w:style>
  <w:style w:type="character" w:customStyle="1" w:styleId="preChar">
    <w:name w:val="样式pre Char"/>
    <w:basedOn w:val="a0"/>
    <w:link w:val="pre"/>
    <w:rsid w:val="00D056F9"/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  <w:shd w:val="clear" w:color="auto" w:fill="FAFAFA"/>
    </w:rPr>
  </w:style>
  <w:style w:type="paragraph" w:styleId="a9">
    <w:name w:val="No Spacing"/>
    <w:uiPriority w:val="1"/>
    <w:qFormat/>
    <w:rsid w:val="0047614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578F-38E3-422F-B55D-59E9DBF1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勇</dc:creator>
  <cp:lastModifiedBy>任勇</cp:lastModifiedBy>
  <cp:revision>19</cp:revision>
  <dcterms:created xsi:type="dcterms:W3CDTF">2014-02-22T04:23:00Z</dcterms:created>
  <dcterms:modified xsi:type="dcterms:W3CDTF">2014-02-22T07:52:00Z</dcterms:modified>
</cp:coreProperties>
</file>